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1"/>
    <w:bookmarkStart w:id="1" w:name="OLE_LINK12"/>
    <w:bookmarkStart w:id="2" w:name="OLE_LINK13"/>
    <w:bookmarkStart w:id="3" w:name="OLE_LINK14"/>
    <w:bookmarkStart w:id="4" w:name="OLE_LINK15"/>
    <w:bookmarkStart w:id="5" w:name="OLE_LINK16"/>
    <w:bookmarkStart w:id="6" w:name="OLE_LINK19"/>
    <w:p w14:paraId="24A8C424" w14:textId="438651C5" w:rsidR="00184169" w:rsidRPr="00184169" w:rsidRDefault="006C0ACA" w:rsidP="00E407E9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D14E831" wp14:editId="2E485CC2">
                <wp:simplePos x="0" y="0"/>
                <wp:positionH relativeFrom="column">
                  <wp:posOffset>5147358</wp:posOffset>
                </wp:positionH>
                <wp:positionV relativeFrom="paragraph">
                  <wp:posOffset>-101984</wp:posOffset>
                </wp:positionV>
                <wp:extent cx="1438275" cy="304800"/>
                <wp:effectExtent l="0" t="0" r="0" b="0"/>
                <wp:wrapNone/>
                <wp:docPr id="2877232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ADA89" w14:textId="25DF6F38" w:rsidR="00C073A8" w:rsidRPr="00C073A8" w:rsidRDefault="00C073A8" w:rsidP="00C073A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73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保健予防課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4E8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405.3pt;margin-top:-8.05pt;width:113.25pt;height:2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" filled="f" stroked="f" strokeweight=".5pt">
                <v:textbox>
                  <w:txbxContent>
                    <w:p w14:paraId="774ADA89" w14:textId="25DF6F38" w:rsidR="00C073A8" w:rsidRPr="00C073A8" w:rsidRDefault="00C073A8" w:rsidP="00C073A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73A8">
                        <w:rPr>
                          <w:rFonts w:ascii="ＭＳ Ｐゴシック" w:eastAsia="ＭＳ Ｐゴシック" w:hAnsi="ＭＳ Ｐゴシック" w:hint="eastAsia"/>
                        </w:rPr>
                        <w:t>【保健予防課】</w:t>
                      </w:r>
                    </w:p>
                  </w:txbxContent>
                </v:textbox>
              </v:shape>
            </w:pict>
          </mc:Fallback>
        </mc:AlternateContent>
      </w:r>
      <w:r w:rsidR="00EB43DF">
        <w:rPr>
          <w:rFonts w:ascii="ＭＳ Ｐゴシック" w:eastAsia="ＭＳ Ｐゴシック" w:hAnsi="ＭＳ Ｐゴシック" w:hint="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B88188" wp14:editId="05177CD9">
                <wp:simplePos x="0" y="0"/>
                <wp:positionH relativeFrom="column">
                  <wp:posOffset>-438150</wp:posOffset>
                </wp:positionH>
                <wp:positionV relativeFrom="paragraph">
                  <wp:posOffset>105410</wp:posOffset>
                </wp:positionV>
                <wp:extent cx="1019175" cy="522605"/>
                <wp:effectExtent l="0" t="0" r="0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5681" w14:textId="77777777" w:rsidR="00615B60" w:rsidRPr="00DF7F82" w:rsidRDefault="00615B60" w:rsidP="00DF7F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F7F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広 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88188" id="Text Box 21" o:spid="_x0000_s1027" type="#_x0000_t202" style="position:absolute;left:0;text-align:left;margin-left:-34.5pt;margin-top:8.3pt;width:80.25pt;height:4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" strokeweight="3.75pt">
                <v:stroke linestyle="thinThick"/>
                <v:textbox inset="5.85pt,.7pt,5.85pt,.7pt">
                  <w:txbxContent>
                    <w:p w14:paraId="6F8D5681" w14:textId="77777777" w:rsidR="00615B60" w:rsidRPr="00DF7F82" w:rsidRDefault="00615B60" w:rsidP="00DF7F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F7F82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 xml:space="preserve">広 </w:t>
                      </w:r>
                      <w:r w:rsidRPr="00DF7F82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域</w:t>
                      </w:r>
                    </w:p>
                  </w:txbxContent>
                </v:textbox>
              </v:shape>
            </w:pict>
          </mc:Fallback>
        </mc:AlternateContent>
      </w:r>
    </w:p>
    <w:p w14:paraId="0D4CE143" w14:textId="25157716" w:rsidR="00FD66BD" w:rsidRPr="009C22B3" w:rsidRDefault="0095638B" w:rsidP="006C0AC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b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高齢者</w:t>
      </w:r>
      <w:r w:rsidR="00501224" w:rsidRPr="009C22B3">
        <w:rPr>
          <w:rFonts w:ascii="ＭＳ Ｐゴシック" w:eastAsia="ＭＳ Ｐゴシック" w:hAnsi="ＭＳ Ｐゴシック" w:hint="eastAsia"/>
          <w:b/>
          <w:sz w:val="32"/>
          <w:szCs w:val="32"/>
        </w:rPr>
        <w:t>広域予防接種券</w:t>
      </w:r>
      <w:r w:rsidR="006C0ACA">
        <w:rPr>
          <w:rFonts w:ascii="ＭＳ Ｐゴシック" w:eastAsia="ＭＳ Ｐゴシック" w:hAnsi="ＭＳ Ｐゴシック" w:hint="eastAsia"/>
          <w:b/>
          <w:sz w:val="32"/>
          <w:szCs w:val="32"/>
        </w:rPr>
        <w:t>交付</w:t>
      </w:r>
      <w:r w:rsidR="00D154A2" w:rsidRPr="009C22B3">
        <w:rPr>
          <w:rFonts w:ascii="ＭＳ Ｐゴシック" w:eastAsia="ＭＳ Ｐゴシック" w:hAnsi="ＭＳ Ｐゴシック" w:hint="eastAsia"/>
          <w:b/>
          <w:sz w:val="32"/>
          <w:szCs w:val="32"/>
        </w:rPr>
        <w:t>申請書</w:t>
      </w:r>
      <w:r w:rsidR="005B2A7C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（新規　・　再交付）</w:t>
      </w:r>
      <w:r w:rsidR="006C0AC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</w:p>
    <w:p w14:paraId="596A6FE0" w14:textId="7BF82EBC" w:rsidR="00583C8E" w:rsidRPr="003F6DB5" w:rsidRDefault="00B71B2E" w:rsidP="00583C8E">
      <w:pPr>
        <w:spacing w:afterLines="20" w:after="78" w:line="0" w:lineRule="atLeast"/>
        <w:jc w:val="center"/>
        <w:rPr>
          <w:rFonts w:ascii="ＭＳ Ｐゴシック" w:eastAsia="ＭＳ Ｐゴシック" w:hAnsi="ＭＳ Ｐゴシック"/>
          <w:b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3EDA0E1D" wp14:editId="65156684">
                <wp:simplePos x="0" y="0"/>
                <wp:positionH relativeFrom="page">
                  <wp:posOffset>6181725</wp:posOffset>
                </wp:positionH>
                <wp:positionV relativeFrom="page">
                  <wp:posOffset>685800</wp:posOffset>
                </wp:positionV>
                <wp:extent cx="1060450" cy="204470"/>
                <wp:effectExtent l="0" t="0" r="0" b="5080"/>
                <wp:wrapNone/>
                <wp:docPr id="4301084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E3C68" w14:textId="77777777" w:rsidR="00184169" w:rsidRPr="000C217A" w:rsidRDefault="00184169" w:rsidP="00184169">
                            <w:pPr>
                              <w:spacing w:line="0" w:lineRule="atLeast"/>
                              <w:ind w:right="-284"/>
                              <w:jc w:val="left"/>
                              <w:rPr>
                                <w:rFonts w:ascii="ＭＳ 明朝" w:hAnsi="ＭＳ 明朝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22"/>
                              </w:rPr>
                              <w:t>※太枠内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A0E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86.75pt;margin-top:54pt;width:83.5pt;height:16.1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fxFwIAADEEAAAOAAAAZHJzL2Uyb0RvYy54bWysU01vGyEQvVfqf0Dc6127juO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" filled="f" stroked="f" strokeweight=".5pt">
                <v:textbox inset="5.85pt,.7pt,5.85pt,.7pt">
                  <w:txbxContent>
                    <w:p w14:paraId="11FE3C68" w14:textId="77777777" w:rsidR="00184169" w:rsidRPr="000C217A" w:rsidRDefault="00184169" w:rsidP="00184169">
                      <w:pPr>
                        <w:spacing w:line="0" w:lineRule="atLeast"/>
                        <w:ind w:right="-284"/>
                        <w:jc w:val="left"/>
                        <w:rPr>
                          <w:rFonts w:ascii="ＭＳ 明朝" w:hAnsi="ＭＳ 明朝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22"/>
                        </w:rPr>
                        <w:t>※太枠内を記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8B1" w:rsidRPr="003F6DB5">
        <w:rPr>
          <w:rFonts w:ascii="ＭＳ Ｐゴシック" w:eastAsia="ＭＳ Ｐゴシック" w:hAnsi="ＭＳ Ｐゴシック" w:hint="eastAsia"/>
          <w:b/>
          <w:sz w:val="22"/>
          <w:szCs w:val="32"/>
        </w:rPr>
        <w:t>（</w:t>
      </w:r>
      <w:r w:rsidR="00CC45F2">
        <w:rPr>
          <w:rFonts w:ascii="ＭＳ Ｐゴシック" w:eastAsia="ＭＳ Ｐゴシック" w:hAnsi="ＭＳ Ｐゴシック" w:hint="eastAsia"/>
          <w:b/>
          <w:sz w:val="22"/>
          <w:szCs w:val="32"/>
        </w:rPr>
        <w:t>インフル</w:t>
      </w:r>
      <w:r w:rsidR="0095638B">
        <w:rPr>
          <w:rFonts w:ascii="ＭＳ Ｐゴシック" w:eastAsia="ＭＳ Ｐゴシック" w:hAnsi="ＭＳ Ｐゴシック" w:hint="eastAsia"/>
          <w:b/>
          <w:sz w:val="22"/>
          <w:szCs w:val="32"/>
        </w:rPr>
        <w:t>エンザ・</w:t>
      </w:r>
      <w:r w:rsidR="00BA176E">
        <w:rPr>
          <w:rFonts w:ascii="ＭＳ Ｐゴシック" w:eastAsia="ＭＳ Ｐゴシック" w:hAnsi="ＭＳ Ｐゴシック" w:hint="eastAsia"/>
          <w:b/>
          <w:sz w:val="22"/>
          <w:szCs w:val="32"/>
        </w:rPr>
        <w:t>新型コロナ・</w:t>
      </w:r>
      <w:r w:rsidR="00FD66BD" w:rsidRPr="003F6DB5">
        <w:rPr>
          <w:rFonts w:ascii="ＭＳ Ｐゴシック" w:eastAsia="ＭＳ Ｐゴシック" w:hAnsi="ＭＳ Ｐゴシック" w:hint="eastAsia"/>
          <w:b/>
          <w:sz w:val="22"/>
          <w:szCs w:val="32"/>
        </w:rPr>
        <w:t>肺炎球菌</w:t>
      </w:r>
      <w:r w:rsidR="00C76554">
        <w:rPr>
          <w:rFonts w:ascii="ＭＳ Ｐゴシック" w:eastAsia="ＭＳ Ｐゴシック" w:hAnsi="ＭＳ Ｐゴシック" w:hint="eastAsia"/>
          <w:b/>
          <w:sz w:val="22"/>
          <w:szCs w:val="32"/>
        </w:rPr>
        <w:t>・帯状疱疹</w:t>
      </w:r>
      <w:r w:rsidR="00FD66BD" w:rsidRPr="003F6DB5">
        <w:rPr>
          <w:rFonts w:ascii="ＭＳ Ｐゴシック" w:eastAsia="ＭＳ Ｐゴシック" w:hAnsi="ＭＳ Ｐゴシック" w:hint="eastAsia"/>
          <w:b/>
          <w:sz w:val="22"/>
          <w:szCs w:val="32"/>
        </w:rPr>
        <w:t>用</w:t>
      </w:r>
      <w:r w:rsidR="00EE58B1" w:rsidRPr="003F6DB5">
        <w:rPr>
          <w:rFonts w:ascii="ＭＳ Ｐゴシック" w:eastAsia="ＭＳ Ｐゴシック" w:hAnsi="ＭＳ Ｐゴシック" w:hint="eastAsia"/>
          <w:b/>
          <w:sz w:val="22"/>
          <w:szCs w:val="32"/>
        </w:rPr>
        <w:t>）</w:t>
      </w:r>
    </w:p>
    <w:tbl>
      <w:tblPr>
        <w:tblW w:w="10519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27"/>
        <w:gridCol w:w="8392"/>
      </w:tblGrid>
      <w:tr w:rsidR="00162E4F" w:rsidRPr="006B3162" w14:paraId="2AB3918A" w14:textId="77777777" w:rsidTr="00162E4F">
        <w:trPr>
          <w:trHeight w:val="395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7B3382" w14:textId="3886D6E3" w:rsidR="00162E4F" w:rsidRPr="00FD66BD" w:rsidRDefault="00162E4F" w:rsidP="002E52D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請年月日</w:t>
            </w:r>
          </w:p>
        </w:tc>
        <w:tc>
          <w:tcPr>
            <w:tcW w:w="839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73FCBD" w14:textId="3C4DA70B" w:rsidR="00162E4F" w:rsidRPr="0033457B" w:rsidRDefault="00162E4F" w:rsidP="00162E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  <w:tr w:rsidR="007B0B0D" w:rsidRPr="006B3162" w14:paraId="24BAC12F" w14:textId="77777777" w:rsidTr="00162E4F">
        <w:trPr>
          <w:trHeight w:val="3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E7E6E6" w:themeFill="background2"/>
            <w:vAlign w:val="center"/>
          </w:tcPr>
          <w:p w14:paraId="17E2BBE6" w14:textId="77777777" w:rsidR="007B0B0D" w:rsidRPr="00E12AA4" w:rsidRDefault="007B0B0D" w:rsidP="002E52D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D66B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接種する種類</w:t>
            </w:r>
          </w:p>
        </w:tc>
        <w:tc>
          <w:tcPr>
            <w:tcW w:w="8392" w:type="dxa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3C0B234" w14:textId="2C95542D" w:rsidR="00D8159A" w:rsidRDefault="007B0B0D" w:rsidP="00E17EEC">
            <w:pPr>
              <w:jc w:val="left"/>
              <w:rPr>
                <w:szCs w:val="21"/>
              </w:rPr>
            </w:pPr>
            <w:r w:rsidRPr="0033457B">
              <w:rPr>
                <w:rFonts w:hint="eastAsia"/>
                <w:szCs w:val="21"/>
              </w:rPr>
              <w:t>□</w:t>
            </w:r>
            <w:r w:rsidR="007A4B5B">
              <w:rPr>
                <w:rFonts w:hint="eastAsia"/>
                <w:szCs w:val="21"/>
              </w:rPr>
              <w:t>高齢者</w:t>
            </w:r>
            <w:r w:rsidRPr="0033457B">
              <w:rPr>
                <w:rFonts w:hint="eastAsia"/>
                <w:szCs w:val="21"/>
              </w:rPr>
              <w:t>インフルエンザ</w:t>
            </w:r>
            <w:r w:rsidR="00D8159A">
              <w:rPr>
                <w:rFonts w:hint="eastAsia"/>
                <w:szCs w:val="21"/>
              </w:rPr>
              <w:t xml:space="preserve">　　　</w:t>
            </w:r>
            <w:r w:rsidRPr="0033457B">
              <w:rPr>
                <w:rFonts w:hint="eastAsia"/>
                <w:szCs w:val="21"/>
              </w:rPr>
              <w:t>□</w:t>
            </w:r>
            <w:r w:rsidR="007A4B5B">
              <w:rPr>
                <w:rFonts w:hint="eastAsia"/>
                <w:szCs w:val="21"/>
              </w:rPr>
              <w:t>高齢者新型コ</w:t>
            </w:r>
            <w:r w:rsidRPr="0033457B">
              <w:rPr>
                <w:rFonts w:hint="eastAsia"/>
                <w:szCs w:val="21"/>
              </w:rPr>
              <w:t xml:space="preserve">ロナ　　</w:t>
            </w:r>
            <w:r w:rsidR="002E1D21" w:rsidRPr="0033457B">
              <w:rPr>
                <w:rFonts w:hint="eastAsia"/>
                <w:szCs w:val="21"/>
              </w:rPr>
              <w:t>□</w:t>
            </w:r>
            <w:r w:rsidR="007A4B5B">
              <w:rPr>
                <w:rFonts w:hint="eastAsia"/>
                <w:szCs w:val="21"/>
              </w:rPr>
              <w:t>高齢者</w:t>
            </w:r>
            <w:r w:rsidR="002E1D21" w:rsidRPr="0033457B">
              <w:rPr>
                <w:rFonts w:hint="eastAsia"/>
                <w:szCs w:val="21"/>
              </w:rPr>
              <w:t>肺炎球菌</w:t>
            </w:r>
          </w:p>
          <w:p w14:paraId="704F13E2" w14:textId="04EB8DC3" w:rsidR="002E1D21" w:rsidRPr="0033457B" w:rsidRDefault="002E1D21" w:rsidP="00E17EEC">
            <w:pPr>
              <w:jc w:val="left"/>
              <w:rPr>
                <w:szCs w:val="21"/>
              </w:rPr>
            </w:pPr>
            <w:r w:rsidRPr="0033457B">
              <w:rPr>
                <w:rFonts w:hint="eastAsia"/>
                <w:szCs w:val="21"/>
              </w:rPr>
              <w:t>□</w:t>
            </w:r>
            <w:r w:rsidR="007A4B5B">
              <w:rPr>
                <w:rFonts w:hint="eastAsia"/>
                <w:szCs w:val="21"/>
              </w:rPr>
              <w:t>高齢者</w:t>
            </w:r>
            <w:r w:rsidRPr="0033457B">
              <w:rPr>
                <w:rFonts w:hint="eastAsia"/>
                <w:szCs w:val="21"/>
              </w:rPr>
              <w:t>帯状疱疹（生水痘）</w:t>
            </w:r>
            <w:r w:rsidR="00776FFA">
              <w:rPr>
                <w:rFonts w:hint="eastAsia"/>
                <w:szCs w:val="21"/>
              </w:rPr>
              <w:t xml:space="preserve">　</w:t>
            </w:r>
            <w:r w:rsidRPr="0033457B">
              <w:rPr>
                <w:rFonts w:hint="eastAsia"/>
                <w:szCs w:val="21"/>
              </w:rPr>
              <w:t>□</w:t>
            </w:r>
            <w:r w:rsidR="007A4B5B">
              <w:rPr>
                <w:rFonts w:hint="eastAsia"/>
                <w:szCs w:val="21"/>
              </w:rPr>
              <w:t>高齢者</w:t>
            </w:r>
            <w:r w:rsidRPr="0033457B">
              <w:rPr>
                <w:rFonts w:hint="eastAsia"/>
                <w:szCs w:val="21"/>
              </w:rPr>
              <w:t>帯状疱疹（組換え）</w:t>
            </w:r>
            <w:r w:rsidR="00776FFA">
              <w:rPr>
                <w:rFonts w:hint="eastAsia"/>
                <w:szCs w:val="21"/>
              </w:rPr>
              <w:t>（</w:t>
            </w:r>
            <w:r w:rsidRPr="0033457B">
              <w:rPr>
                <w:rFonts w:hint="eastAsia"/>
                <w:szCs w:val="21"/>
              </w:rPr>
              <w:t>1</w:t>
            </w:r>
            <w:r w:rsidR="00776FFA">
              <w:rPr>
                <w:rFonts w:hint="eastAsia"/>
                <w:szCs w:val="21"/>
              </w:rPr>
              <w:t>回目・</w:t>
            </w:r>
            <w:r w:rsidRPr="0033457B">
              <w:rPr>
                <w:rFonts w:hint="eastAsia"/>
                <w:szCs w:val="21"/>
              </w:rPr>
              <w:t>2</w:t>
            </w:r>
            <w:r w:rsidRPr="0033457B">
              <w:rPr>
                <w:rFonts w:hint="eastAsia"/>
                <w:szCs w:val="21"/>
              </w:rPr>
              <w:t>回目</w:t>
            </w:r>
            <w:r w:rsidR="00776FFA">
              <w:rPr>
                <w:rFonts w:hint="eastAsia"/>
                <w:szCs w:val="21"/>
              </w:rPr>
              <w:t>）</w:t>
            </w:r>
          </w:p>
        </w:tc>
      </w:tr>
      <w:tr w:rsidR="007B0B0D" w:rsidRPr="006B3162" w14:paraId="09DCCAFA" w14:textId="77777777" w:rsidTr="002B6C84">
        <w:trPr>
          <w:trHeight w:val="171"/>
        </w:trPr>
        <w:tc>
          <w:tcPr>
            <w:tcW w:w="2127" w:type="dxa"/>
            <w:vMerge/>
            <w:tcBorders>
              <w:left w:val="single" w:sz="24" w:space="0" w:color="auto"/>
            </w:tcBorders>
            <w:shd w:val="clear" w:color="auto" w:fill="E7E6E6" w:themeFill="background2"/>
            <w:vAlign w:val="center"/>
          </w:tcPr>
          <w:p w14:paraId="2B91FA1F" w14:textId="77777777" w:rsidR="007B0B0D" w:rsidRPr="00E12AA4" w:rsidRDefault="007B0B0D" w:rsidP="007B0B0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1A354D22" w14:textId="6F9D5C2A" w:rsidR="007B0B0D" w:rsidRPr="00DF79B7" w:rsidRDefault="007B0B0D" w:rsidP="007B0B0D">
            <w:pPr>
              <w:ind w:rightChars="-92" w:right="-193"/>
              <w:rPr>
                <w:szCs w:val="21"/>
              </w:rPr>
            </w:pPr>
            <w:r w:rsidRPr="00DF79B7">
              <w:rPr>
                <w:rFonts w:hint="eastAsia"/>
                <w:szCs w:val="21"/>
              </w:rPr>
              <w:t>□低所得者に該当する（☑の場合、低所得者確認書類の添付が必要です。）</w:t>
            </w:r>
          </w:p>
        </w:tc>
      </w:tr>
      <w:tr w:rsidR="007B0B0D" w:rsidRPr="006B3162" w14:paraId="5A69B57D" w14:textId="77777777" w:rsidTr="002B6C84">
        <w:trPr>
          <w:trHeight w:val="831"/>
        </w:trPr>
        <w:tc>
          <w:tcPr>
            <w:tcW w:w="2127" w:type="dxa"/>
            <w:tcBorders>
              <w:left w:val="single" w:sz="2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6638014" w14:textId="77777777" w:rsidR="007B0B0D" w:rsidRPr="00E12AA4" w:rsidRDefault="007B0B0D" w:rsidP="007B0B0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2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12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8392" w:type="dxa"/>
            <w:tcBorders>
              <w:bottom w:val="dotted" w:sz="4" w:space="0" w:color="auto"/>
              <w:right w:val="single" w:sz="24" w:space="0" w:color="auto"/>
            </w:tcBorders>
          </w:tcPr>
          <w:p w14:paraId="3A706471" w14:textId="2AD78BFB" w:rsidR="007B0B0D" w:rsidRPr="00E407E9" w:rsidRDefault="007B0B0D" w:rsidP="002B6C84">
            <w:pPr>
              <w:ind w:firstLine="240"/>
            </w:pPr>
            <w:r>
              <w:rPr>
                <w:rFonts w:hint="eastAsia"/>
                <w:sz w:val="24"/>
              </w:rPr>
              <w:t xml:space="preserve">〒　　　　－　　　　　　　　</w:t>
            </w:r>
            <w:r w:rsidRPr="00E407E9">
              <w:rPr>
                <w:rFonts w:hint="eastAsia"/>
                <w:sz w:val="28"/>
              </w:rPr>
              <w:t xml:space="preserve">　</w:t>
            </w:r>
            <w:r w:rsidRPr="00E407E9">
              <w:rPr>
                <w:rFonts w:hint="eastAsia"/>
                <w:sz w:val="22"/>
              </w:rPr>
              <w:t>電話（</w:t>
            </w:r>
            <w:r>
              <w:rPr>
                <w:rFonts w:hint="eastAsia"/>
                <w:sz w:val="22"/>
              </w:rPr>
              <w:t xml:space="preserve">　　　</w:t>
            </w:r>
            <w:r w:rsidRPr="00E407E9">
              <w:rPr>
                <w:rFonts w:hint="eastAsia"/>
                <w:sz w:val="22"/>
              </w:rPr>
              <w:t xml:space="preserve">　）　　　－　</w:t>
            </w:r>
            <w:r w:rsidRPr="00E407E9">
              <w:rPr>
                <w:rFonts w:hint="eastAsia"/>
              </w:rPr>
              <w:t xml:space="preserve">　　　</w:t>
            </w:r>
          </w:p>
          <w:p w14:paraId="2FF6D054" w14:textId="77777777" w:rsidR="00E21E44" w:rsidRDefault="00E21E44" w:rsidP="002B6C84">
            <w:pPr>
              <w:ind w:firstLine="240"/>
              <w:rPr>
                <w:sz w:val="22"/>
              </w:rPr>
            </w:pPr>
          </w:p>
          <w:p w14:paraId="04CA27E8" w14:textId="653D4485" w:rsidR="007B0B0D" w:rsidRPr="006B3162" w:rsidRDefault="007B0B0D" w:rsidP="002B6C84">
            <w:pPr>
              <w:ind w:firstLine="240"/>
              <w:rPr>
                <w:sz w:val="24"/>
              </w:rPr>
            </w:pPr>
            <w:r w:rsidRPr="00E407E9">
              <w:rPr>
                <w:rFonts w:hint="eastAsia"/>
                <w:sz w:val="22"/>
              </w:rPr>
              <w:t>福山市</w:t>
            </w:r>
            <w:r w:rsidR="004B29A1" w:rsidRPr="004B29A1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</w:t>
            </w:r>
          </w:p>
        </w:tc>
      </w:tr>
      <w:tr w:rsidR="007B0B0D" w:rsidRPr="006B3162" w14:paraId="1E234419" w14:textId="77777777" w:rsidTr="005A31B4">
        <w:trPr>
          <w:trHeight w:val="833"/>
        </w:trPr>
        <w:tc>
          <w:tcPr>
            <w:tcW w:w="2127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645DD2" w14:textId="77777777" w:rsidR="007B0B0D" w:rsidRPr="00210177" w:rsidRDefault="007B0B0D" w:rsidP="007B0B0D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10177">
              <w:rPr>
                <w:rFonts w:ascii="ＭＳ ゴシック" w:eastAsia="ＭＳ ゴシック" w:hAnsi="ＭＳ ゴシック" w:hint="eastAsia"/>
                <w:sz w:val="22"/>
                <w:szCs w:val="18"/>
              </w:rPr>
              <w:t>送付先住所</w:t>
            </w:r>
          </w:p>
          <w:p w14:paraId="396FF9DC" w14:textId="77777777" w:rsidR="007B0B0D" w:rsidRDefault="007B0B0D" w:rsidP="007B0B0D">
            <w:pPr>
              <w:ind w:left="18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4E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住所地以外に送付を</w:t>
            </w:r>
          </w:p>
          <w:p w14:paraId="17D14C15" w14:textId="77777777" w:rsidR="007B0B0D" w:rsidRPr="00DD4EB4" w:rsidRDefault="007B0B0D" w:rsidP="007B0B0D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4E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</w:t>
            </w:r>
          </w:p>
        </w:tc>
        <w:tc>
          <w:tcPr>
            <w:tcW w:w="8392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608F54" w14:textId="77777777" w:rsidR="007B0B0D" w:rsidRDefault="007B0B0D" w:rsidP="007B0B0D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  <w:p w14:paraId="3A677138" w14:textId="77777777" w:rsidR="007B0B0D" w:rsidRDefault="007B0B0D" w:rsidP="007B0B0D">
            <w:pPr>
              <w:ind w:firstLine="240"/>
              <w:rPr>
                <w:sz w:val="24"/>
              </w:rPr>
            </w:pPr>
          </w:p>
          <w:p w14:paraId="2D6F33CE" w14:textId="43E56310" w:rsidR="007B0B0D" w:rsidRPr="006B3162" w:rsidRDefault="007B0B0D" w:rsidP="007B0B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</w:t>
            </w:r>
            <w:r w:rsidR="00162E4F">
              <w:rPr>
                <w:rFonts w:hint="eastAsia"/>
                <w:sz w:val="24"/>
                <w:u w:val="dotted"/>
              </w:rPr>
              <w:t xml:space="preserve">　　　　</w:t>
            </w:r>
            <w:r w:rsidRPr="00DD4EB4">
              <w:rPr>
                <w:rFonts w:hint="eastAsia"/>
                <w:sz w:val="24"/>
                <w:u w:val="dotted"/>
              </w:rPr>
              <w:t xml:space="preserve">　</w:t>
            </w:r>
            <w:r w:rsidRPr="00E407E9">
              <w:rPr>
                <w:rFonts w:hint="eastAsia"/>
                <w:sz w:val="22"/>
              </w:rPr>
              <w:t>様方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4B29A1" w:rsidRPr="006B3162" w14:paraId="41C42830" w14:textId="54454D05" w:rsidTr="00996CD6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C0BFE1" w14:textId="77777777" w:rsidR="004B29A1" w:rsidRDefault="004B29A1" w:rsidP="002B6C8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6C84">
              <w:rPr>
                <w:rFonts w:ascii="ＭＳ ゴシック" w:eastAsia="ＭＳ ゴシック" w:hAnsi="ＭＳ ゴシック" w:hint="eastAsia"/>
                <w:szCs w:val="21"/>
              </w:rPr>
              <w:t>接種を受ける人</w:t>
            </w:r>
          </w:p>
          <w:p w14:paraId="39C4FEAF" w14:textId="52DCACFA" w:rsidR="004B29A1" w:rsidRDefault="004B29A1" w:rsidP="002B6C8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申請者）</w:t>
            </w:r>
          </w:p>
          <w:p w14:paraId="52D1AC41" w14:textId="0C2E100F" w:rsidR="004B29A1" w:rsidRPr="007B0B0D" w:rsidRDefault="004B29A1" w:rsidP="004B29A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2B6C84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生年月日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901A1D" w14:textId="77777777" w:rsidR="004B29A1" w:rsidRDefault="004B29A1" w:rsidP="002B6C84">
            <w:pPr>
              <w:ind w:firstLine="160"/>
              <w:rPr>
                <w:sz w:val="16"/>
                <w:szCs w:val="16"/>
              </w:rPr>
            </w:pPr>
            <w:r w:rsidRPr="00E12AA4">
              <w:rPr>
                <w:rFonts w:hint="eastAsia"/>
                <w:sz w:val="16"/>
                <w:szCs w:val="16"/>
              </w:rPr>
              <w:t>ふりがな</w:t>
            </w:r>
          </w:p>
          <w:p w14:paraId="6A46966F" w14:textId="39B46046" w:rsidR="004B29A1" w:rsidRPr="004B29A1" w:rsidRDefault="004B29A1" w:rsidP="002B6C84">
            <w:pPr>
              <w:spacing w:line="60" w:lineRule="exact"/>
              <w:ind w:firstLine="159"/>
              <w:rPr>
                <w:sz w:val="16"/>
                <w:szCs w:val="16"/>
              </w:rPr>
            </w:pPr>
            <w:r w:rsidRPr="004B29A1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</w:t>
            </w:r>
          </w:p>
          <w:p w14:paraId="3106209A" w14:textId="77871FB7" w:rsidR="004B29A1" w:rsidRPr="004B29A1" w:rsidRDefault="004B29A1" w:rsidP="002B6C8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24FCD71" wp14:editId="56DC53B9">
                      <wp:simplePos x="0" y="0"/>
                      <wp:positionH relativeFrom="page">
                        <wp:posOffset>2609399</wp:posOffset>
                      </wp:positionH>
                      <wp:positionV relativeFrom="page">
                        <wp:posOffset>293172</wp:posOffset>
                      </wp:positionV>
                      <wp:extent cx="3092450" cy="204470"/>
                      <wp:effectExtent l="0" t="0" r="0" b="5080"/>
                      <wp:wrapNone/>
                      <wp:docPr id="78430903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245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F0568" w14:textId="68B95D51" w:rsidR="004B29A1" w:rsidRPr="00E40A8D" w:rsidRDefault="004B29A1" w:rsidP="004B29A1">
                                  <w:pPr>
                                    <w:spacing w:line="0" w:lineRule="atLeast"/>
                                    <w:ind w:right="-284" w:firstLineChars="500" w:firstLine="1100"/>
                                    <w:jc w:val="left"/>
                                    <w:rPr>
                                      <w:rFonts w:ascii="ＭＳ 明朝" w:hAnsi="ＭＳ 明朝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40A8D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年　　月　　日生（　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FCD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05.45pt;margin-top:23.1pt;width:243.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" filled="f" stroked="f" strokeweight=".5pt">
                      <v:textbox inset="5.85pt,.7pt,5.85pt,.7pt">
                        <w:txbxContent>
                          <w:p w14:paraId="0ECF0568" w14:textId="68B95D51" w:rsidR="004B29A1" w:rsidRPr="00E40A8D" w:rsidRDefault="004B29A1" w:rsidP="004B29A1">
                            <w:pPr>
                              <w:spacing w:line="0" w:lineRule="atLeast"/>
                              <w:ind w:right="-284" w:firstLineChars="500" w:firstLine="1100"/>
                              <w:jc w:val="left"/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</w:pPr>
                            <w:r w:rsidRPr="00E40A8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年　　月　　日生（　　　歳）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31D8C96" w14:textId="139297D1" w:rsidR="004B29A1" w:rsidRDefault="004B29A1" w:rsidP="002B6C84">
            <w:pPr>
              <w:rPr>
                <w:sz w:val="16"/>
                <w:szCs w:val="16"/>
                <w:u w:val="dotted"/>
              </w:rPr>
            </w:pPr>
          </w:p>
          <w:p w14:paraId="01A88865" w14:textId="1CF97401" w:rsidR="004B29A1" w:rsidRPr="002B6C84" w:rsidRDefault="004B29A1" w:rsidP="008C5D9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FE2154C" wp14:editId="74EE8ABB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83820</wp:posOffset>
                      </wp:positionV>
                      <wp:extent cx="2387600" cy="0"/>
                      <wp:effectExtent l="0" t="0" r="0" b="0"/>
                      <wp:wrapNone/>
                      <wp:docPr id="1672711589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64BB" id="直線コネクタ 14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6.6pt" to="409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7B0B0D" w:rsidRPr="006B3162" w14:paraId="2D811C3D" w14:textId="77777777" w:rsidTr="00392376">
        <w:trPr>
          <w:trHeight w:val="964"/>
        </w:trPr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469467" w14:textId="77777777" w:rsidR="007B0B0D" w:rsidRPr="00210177" w:rsidRDefault="007B0B0D" w:rsidP="007B0B0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10177">
              <w:rPr>
                <w:rFonts w:ascii="ＭＳ ゴシック" w:eastAsia="ＭＳ ゴシック" w:hAnsi="ＭＳ ゴシック" w:hint="eastAsia"/>
                <w:szCs w:val="18"/>
              </w:rPr>
              <w:t>※代理人が申請</w:t>
            </w:r>
          </w:p>
          <w:p w14:paraId="37B7FA87" w14:textId="77777777" w:rsidR="007B0B0D" w:rsidRPr="0099093D" w:rsidRDefault="007B0B0D" w:rsidP="007B0B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177">
              <w:rPr>
                <w:rFonts w:ascii="ＭＳ ゴシック" w:eastAsia="ＭＳ ゴシック" w:hAnsi="ＭＳ ゴシック" w:hint="eastAsia"/>
                <w:szCs w:val="18"/>
              </w:rPr>
              <w:t>する場合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12CEFB" w14:textId="6039F48A" w:rsidR="007B0B0D" w:rsidRPr="00B56BCD" w:rsidRDefault="007B0B0D" w:rsidP="007B0B0D">
            <w:pPr>
              <w:rPr>
                <w:rFonts w:ascii="ＭＳ 明朝" w:hAnsi="ＭＳ 明朝"/>
                <w:sz w:val="16"/>
                <w:szCs w:val="16"/>
              </w:rPr>
            </w:pPr>
            <w:r w:rsidRPr="00B56BCD">
              <w:rPr>
                <w:rFonts w:ascii="ＭＳ 明朝" w:hAnsi="ＭＳ 明朝" w:hint="eastAsia"/>
                <w:sz w:val="16"/>
                <w:szCs w:val="16"/>
              </w:rPr>
              <w:t>代理人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 </w:t>
            </w:r>
            <w:r w:rsidR="00A6530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E21E4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56BC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56BCD">
              <w:rPr>
                <w:rFonts w:ascii="ＭＳ 明朝" w:hAnsi="ＭＳ 明朝" w:hint="eastAsia"/>
                <w:sz w:val="16"/>
                <w:szCs w:val="16"/>
              </w:rPr>
              <w:t>接種者との</w:t>
            </w:r>
          </w:p>
          <w:p w14:paraId="749B4707" w14:textId="593EAD7A" w:rsidR="007B0B0D" w:rsidRPr="00BE0809" w:rsidRDefault="007B0B0D" w:rsidP="00E40A8D">
            <w:pPr>
              <w:spacing w:line="400" w:lineRule="exact"/>
              <w:rPr>
                <w:sz w:val="24"/>
                <w:u w:val="dotted"/>
              </w:rPr>
            </w:pPr>
            <w:r w:rsidRPr="00B56BCD">
              <w:rPr>
                <w:rFonts w:hint="eastAsia"/>
                <w:sz w:val="22"/>
                <w:szCs w:val="22"/>
              </w:rPr>
              <w:t xml:space="preserve">　</w:t>
            </w:r>
            <w:r w:rsidRPr="00B56BCD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</w:t>
            </w:r>
            <w:r w:rsidR="00A65303" w:rsidRPr="00B56BCD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  <w:r w:rsidR="00B56BCD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  <w:r w:rsidR="00B56BCD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B56BCD">
              <w:rPr>
                <w:rFonts w:ascii="ＭＳ 明朝" w:hAnsi="ＭＳ 明朝" w:hint="eastAsia"/>
                <w:sz w:val="16"/>
                <w:szCs w:val="16"/>
              </w:rPr>
              <w:t>続柄(家族)</w:t>
            </w:r>
            <w:r w:rsidRPr="00BD4BA4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　</w:t>
            </w:r>
            <w:r w:rsidRPr="0099093D">
              <w:rPr>
                <w:rFonts w:hint="eastAsia"/>
                <w:sz w:val="24"/>
                <w:u w:val="dotted"/>
              </w:rPr>
              <w:t xml:space="preserve">　　　</w:t>
            </w:r>
          </w:p>
          <w:p w14:paraId="0400BB34" w14:textId="173A38AF" w:rsidR="007B0B0D" w:rsidRDefault="007B0B0D" w:rsidP="007B0B0D">
            <w:pPr>
              <w:ind w:left="1200" w:hanging="1200"/>
              <w:rPr>
                <w:sz w:val="18"/>
                <w:szCs w:val="18"/>
              </w:rPr>
            </w:pPr>
          </w:p>
          <w:p w14:paraId="2B1A5D7C" w14:textId="1EE5075D" w:rsidR="007B0B0D" w:rsidRPr="0099093D" w:rsidRDefault="007B0B0D" w:rsidP="007B0B0D">
            <w:pPr>
              <w:ind w:left="1200" w:hanging="1200"/>
              <w:rPr>
                <w:sz w:val="24"/>
                <w:u w:val="dotted"/>
              </w:rPr>
            </w:pPr>
            <w:r w:rsidRPr="00B56BCD">
              <w:rPr>
                <w:rFonts w:hint="eastAsia"/>
                <w:sz w:val="16"/>
                <w:szCs w:val="16"/>
              </w:rPr>
              <w:t>代理人名前</w:t>
            </w:r>
            <w:r w:rsidRPr="004348BB">
              <w:rPr>
                <w:rFonts w:hint="eastAsia"/>
                <w:sz w:val="24"/>
                <w:u w:val="dotted"/>
              </w:rPr>
              <w:t xml:space="preserve">　　　　　　</w:t>
            </w:r>
            <w:r>
              <w:rPr>
                <w:rFonts w:hint="eastAsia"/>
                <w:sz w:val="24"/>
                <w:u w:val="dotted"/>
              </w:rPr>
              <w:t xml:space="preserve">　　　</w:t>
            </w:r>
            <w:r w:rsidRPr="004348B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="00A65303">
              <w:rPr>
                <w:rFonts w:hint="eastAsia"/>
                <w:sz w:val="24"/>
                <w:u w:val="dotted"/>
              </w:rPr>
              <w:t xml:space="preserve">　　　</w:t>
            </w:r>
            <w:r w:rsidRPr="00AE1D4E">
              <w:rPr>
                <w:rFonts w:hint="eastAsia"/>
                <w:sz w:val="20"/>
              </w:rPr>
              <w:t>電話（　　　　　）　　　－</w:t>
            </w:r>
            <w:r w:rsidRPr="00E407E9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7B0B0D" w:rsidRPr="00CC7307" w14:paraId="6C58D4DC" w14:textId="77777777" w:rsidTr="00E40A8D">
        <w:trPr>
          <w:trHeight w:val="502"/>
        </w:trPr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2520DC" w14:textId="77777777" w:rsidR="007B0B0D" w:rsidRDefault="007B0B0D" w:rsidP="007B0B0D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AE1D4E">
              <w:rPr>
                <w:rFonts w:ascii="ＭＳ ゴシック" w:eastAsia="ＭＳ ゴシック" w:hAnsi="ＭＳ ゴシック" w:hint="eastAsia"/>
                <w:sz w:val="22"/>
                <w:szCs w:val="18"/>
              </w:rPr>
              <w:t>接種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を希望する</w:t>
            </w:r>
          </w:p>
          <w:p w14:paraId="0CF8349A" w14:textId="53912BA1" w:rsidR="007B0B0D" w:rsidRDefault="007B0B0D" w:rsidP="007B0B0D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AE1D4E">
              <w:rPr>
                <w:rFonts w:ascii="ＭＳ ゴシック" w:eastAsia="ＭＳ ゴシック" w:hAnsi="ＭＳ ゴシック" w:hint="eastAsia"/>
                <w:sz w:val="22"/>
                <w:szCs w:val="18"/>
              </w:rPr>
              <w:t>医療機関名</w:t>
            </w:r>
            <w:r w:rsidR="00E40A8D">
              <w:rPr>
                <w:rFonts w:ascii="ＭＳ ゴシック" w:eastAsia="ＭＳ ゴシック" w:hAnsi="ＭＳ ゴシック" w:hint="eastAsia"/>
                <w:sz w:val="22"/>
                <w:szCs w:val="18"/>
              </w:rPr>
              <w:t>及び</w:t>
            </w:r>
          </w:p>
          <w:p w14:paraId="246A6374" w14:textId="47AF7940" w:rsidR="00E40A8D" w:rsidRPr="00897ABE" w:rsidRDefault="00E40A8D" w:rsidP="007B0B0D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接種予定日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761037" w14:textId="535834C7" w:rsidR="007B0B0D" w:rsidRPr="00AE1D4E" w:rsidRDefault="00E40A8D" w:rsidP="00E40A8D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E18A69" wp14:editId="68672995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513796</wp:posOffset>
                      </wp:positionV>
                      <wp:extent cx="2387600" cy="0"/>
                      <wp:effectExtent l="0" t="0" r="0" b="0"/>
                      <wp:wrapNone/>
                      <wp:docPr id="1500518728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9659F" id="直線コネクタ 14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40.45pt" to="409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1" locked="0" layoutInCell="1" allowOverlap="1" wp14:anchorId="15261F58" wp14:editId="553DD39A">
                      <wp:simplePos x="0" y="0"/>
                      <wp:positionH relativeFrom="page">
                        <wp:posOffset>2075558</wp:posOffset>
                      </wp:positionH>
                      <wp:positionV relativeFrom="page">
                        <wp:posOffset>335295</wp:posOffset>
                      </wp:positionV>
                      <wp:extent cx="3249930" cy="204470"/>
                      <wp:effectExtent l="0" t="0" r="0" b="5080"/>
                      <wp:wrapNone/>
                      <wp:docPr id="74573629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993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7D8D1" w14:textId="0BC4E9E0" w:rsidR="00E40A8D" w:rsidRPr="00E40A8D" w:rsidRDefault="00E40A8D" w:rsidP="004B29A1">
                                  <w:pPr>
                                    <w:spacing w:line="0" w:lineRule="atLeast"/>
                                    <w:ind w:right="-284" w:firstLineChars="500" w:firstLine="1100"/>
                                    <w:jc w:val="left"/>
                                    <w:rPr>
                                      <w:rFonts w:ascii="ＭＳ 明朝" w:hAnsi="ＭＳ 明朝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接種予定日：　　　</w:t>
                                  </w:r>
                                  <w:r w:rsidRPr="00E40A8D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年　　月　　日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61F58" id="_x0000_s1029" type="#_x0000_t202" style="position:absolute;left:0;text-align:left;margin-left:163.45pt;margin-top:26.4pt;width:255.9pt;height:16.1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" filled="f" stroked="f" strokeweight=".5pt">
                      <v:textbox inset="5.85pt,.7pt,5.85pt,.7pt">
                        <w:txbxContent>
                          <w:p w14:paraId="51B7D8D1" w14:textId="0BC4E9E0" w:rsidR="00E40A8D" w:rsidRPr="00E40A8D" w:rsidRDefault="00E40A8D" w:rsidP="004B29A1">
                            <w:pPr>
                              <w:spacing w:line="0" w:lineRule="atLeast"/>
                              <w:ind w:right="-284" w:firstLineChars="500" w:firstLine="1100"/>
                              <w:jc w:val="left"/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接種予定日：　　　</w:t>
                            </w:r>
                            <w:r w:rsidRPr="00E40A8D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年　　月　　日頃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B0B0D" w:rsidRPr="00897ABE">
              <w:rPr>
                <w:rFonts w:hint="eastAsia"/>
                <w:szCs w:val="21"/>
              </w:rPr>
              <w:t xml:space="preserve">　　　　　　　　　　　　　　　</w:t>
            </w:r>
            <w:r w:rsidR="007B0B0D">
              <w:rPr>
                <w:rFonts w:hint="eastAsia"/>
                <w:szCs w:val="21"/>
              </w:rPr>
              <w:t xml:space="preserve">　　</w:t>
            </w:r>
            <w:r w:rsidR="007B0B0D">
              <w:rPr>
                <w:rFonts w:hint="eastAsia"/>
                <w:szCs w:val="21"/>
              </w:rPr>
              <w:t xml:space="preserve"> </w:t>
            </w:r>
            <w:r w:rsidR="007B0B0D" w:rsidRPr="00AE1D4E">
              <w:rPr>
                <w:rFonts w:hint="eastAsia"/>
                <w:sz w:val="22"/>
                <w:szCs w:val="22"/>
              </w:rPr>
              <w:t xml:space="preserve">　</w:t>
            </w:r>
            <w:r w:rsidR="007A4B5B">
              <w:rPr>
                <w:rFonts w:hint="eastAsia"/>
                <w:sz w:val="22"/>
                <w:szCs w:val="22"/>
              </w:rPr>
              <w:t xml:space="preserve">　　　</w:t>
            </w:r>
            <w:r w:rsidR="007B0B0D" w:rsidRPr="00AE1D4E">
              <w:rPr>
                <w:rFonts w:hint="eastAsia"/>
                <w:sz w:val="22"/>
                <w:szCs w:val="22"/>
              </w:rPr>
              <w:t xml:space="preserve">　</w:t>
            </w:r>
            <w:r w:rsidR="007B0B0D">
              <w:rPr>
                <w:rFonts w:hint="eastAsia"/>
                <w:sz w:val="22"/>
                <w:szCs w:val="22"/>
              </w:rPr>
              <w:t xml:space="preserve"> </w:t>
            </w:r>
            <w:r w:rsidR="007B0B0D" w:rsidRPr="00AE1D4E">
              <w:rPr>
                <w:rFonts w:hint="eastAsia"/>
                <w:sz w:val="22"/>
                <w:szCs w:val="22"/>
              </w:rPr>
              <w:t>（広島県　　　　　　　市・町）</w:t>
            </w:r>
          </w:p>
        </w:tc>
      </w:tr>
      <w:tr w:rsidR="00A65303" w:rsidRPr="006B3162" w14:paraId="0A331CB7" w14:textId="77777777" w:rsidTr="00FD55FF">
        <w:trPr>
          <w:trHeight w:val="134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47A1186E" w14:textId="28F1F761" w:rsidR="00A65303" w:rsidRPr="00A65303" w:rsidRDefault="00A65303" w:rsidP="007B0B0D">
            <w:pPr>
              <w:rPr>
                <w:rFonts w:ascii="ＭＳ ゴシック" w:eastAsia="ＭＳ ゴシック" w:hAnsi="ＭＳ ゴシック"/>
                <w:sz w:val="24"/>
              </w:rPr>
            </w:pPr>
            <w:r w:rsidRPr="00A242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A653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低所得者に該当する人で、低所得者確認書類の添付ができない場合、記入してください。</w:t>
            </w:r>
          </w:p>
        </w:tc>
      </w:tr>
      <w:tr w:rsidR="00A62B05" w:rsidRPr="006B3162" w14:paraId="1B8B9D54" w14:textId="77777777" w:rsidTr="00FD55FF">
        <w:trPr>
          <w:trHeight w:val="1200"/>
        </w:trPr>
        <w:tc>
          <w:tcPr>
            <w:tcW w:w="10519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A72904" w14:textId="281FB19C" w:rsidR="007A4B5B" w:rsidRDefault="007A4B5B" w:rsidP="00A653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山市長様</w:t>
            </w:r>
          </w:p>
          <w:p w14:paraId="4571843E" w14:textId="7FCC8EE5" w:rsidR="00A62B05" w:rsidRDefault="005B2A7C" w:rsidP="00A65303">
            <w:pPr>
              <w:rPr>
                <w:sz w:val="16"/>
                <w:szCs w:val="16"/>
              </w:rPr>
            </w:pPr>
            <w:r w:rsidRPr="005B2A7C">
              <w:rPr>
                <w:rFonts w:hint="eastAsia"/>
                <w:sz w:val="16"/>
                <w:szCs w:val="16"/>
              </w:rPr>
              <w:t>申請に</w:t>
            </w:r>
            <w:r w:rsidR="00256901">
              <w:rPr>
                <w:rFonts w:hint="eastAsia"/>
                <w:sz w:val="16"/>
                <w:szCs w:val="16"/>
              </w:rPr>
              <w:t>当たり</w:t>
            </w:r>
            <w:r w:rsidRPr="005B2A7C">
              <w:rPr>
                <w:rFonts w:hint="eastAsia"/>
                <w:sz w:val="16"/>
                <w:szCs w:val="16"/>
              </w:rPr>
              <w:t>、私の世帯の市民税課税状況について確認されることに同意します。</w:t>
            </w:r>
          </w:p>
          <w:p w14:paraId="553899A4" w14:textId="662FF6F6" w:rsidR="005B2A7C" w:rsidRDefault="005B2A7C" w:rsidP="00A65303">
            <w:pPr>
              <w:rPr>
                <w:sz w:val="16"/>
                <w:szCs w:val="16"/>
              </w:rPr>
            </w:pPr>
            <w:r w:rsidRPr="005B2A7C">
              <w:rPr>
                <w:rFonts w:hint="eastAsia"/>
                <w:sz w:val="16"/>
                <w:szCs w:val="16"/>
              </w:rPr>
              <w:t>なお</w:t>
            </w:r>
            <w:r w:rsidRPr="00AA3028">
              <w:rPr>
                <w:rFonts w:hint="eastAsia"/>
                <w:sz w:val="16"/>
                <w:szCs w:val="16"/>
              </w:rPr>
              <w:t>、</w:t>
            </w:r>
            <w:r w:rsidR="00AD198C" w:rsidRPr="00AA3028">
              <w:rPr>
                <w:rFonts w:hint="eastAsia"/>
                <w:sz w:val="16"/>
                <w:szCs w:val="16"/>
              </w:rPr>
              <w:t>私の</w:t>
            </w:r>
            <w:r w:rsidRPr="00AA3028">
              <w:rPr>
                <w:rFonts w:hint="eastAsia"/>
                <w:sz w:val="16"/>
                <w:szCs w:val="16"/>
              </w:rPr>
              <w:t>世帯</w:t>
            </w:r>
            <w:r w:rsidR="00AD198C">
              <w:rPr>
                <w:rFonts w:hint="eastAsia"/>
                <w:sz w:val="16"/>
                <w:szCs w:val="16"/>
              </w:rPr>
              <w:t>員は、私の世帯員の市民税課税状況を確認されることに同意しています。</w:t>
            </w:r>
          </w:p>
          <w:p w14:paraId="4B24AC91" w14:textId="77777777" w:rsidR="005B2A7C" w:rsidRPr="00A242FC" w:rsidRDefault="005B2A7C" w:rsidP="00A65303">
            <w:pPr>
              <w:rPr>
                <w:color w:val="000000" w:themeColor="text1"/>
                <w:sz w:val="16"/>
                <w:szCs w:val="16"/>
              </w:rPr>
            </w:pPr>
            <w:r w:rsidRPr="00A242FC">
              <w:rPr>
                <w:rFonts w:hint="eastAsia"/>
                <w:color w:val="000000" w:themeColor="text1"/>
                <w:sz w:val="16"/>
                <w:szCs w:val="16"/>
              </w:rPr>
              <w:t>代理申請の場合、申請者が上記の内容について同意しています。</w:t>
            </w:r>
          </w:p>
          <w:p w14:paraId="62293885" w14:textId="0D40D945" w:rsidR="007A4B5B" w:rsidRDefault="007A4B5B" w:rsidP="00A65303">
            <w:pPr>
              <w:rPr>
                <w:color w:val="000000" w:themeColor="text1"/>
                <w:szCs w:val="21"/>
                <w:u w:val="dotted"/>
              </w:rPr>
            </w:pPr>
            <w:r w:rsidRPr="00A242FC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A242FC">
              <w:rPr>
                <w:rFonts w:hint="eastAsia"/>
                <w:color w:val="000000" w:themeColor="text1"/>
                <w:szCs w:val="21"/>
              </w:rPr>
              <w:t>申請者名前　：</w:t>
            </w:r>
            <w:r w:rsidRPr="00FF61AB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</w:t>
            </w:r>
          </w:p>
          <w:p w14:paraId="6E7F0FBC" w14:textId="3D879C1B" w:rsidR="00FF61AB" w:rsidRPr="00FF61AB" w:rsidRDefault="00FF61AB" w:rsidP="00BA5575">
            <w:pPr>
              <w:spacing w:afterLines="20" w:after="78" w:line="80" w:lineRule="exact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  <w:r w:rsidRPr="00FF61AB">
              <w:rPr>
                <w:rFonts w:hint="eastAsia"/>
                <w:sz w:val="24"/>
                <w:u w:val="dotted"/>
              </w:rPr>
              <w:t xml:space="preserve">　　　　　　　　　　　　　　　　　　</w:t>
            </w:r>
          </w:p>
        </w:tc>
      </w:tr>
    </w:tbl>
    <w:p w14:paraId="4EC0A0AD" w14:textId="77777777" w:rsidR="00296187" w:rsidRPr="0033457B" w:rsidRDefault="00296187" w:rsidP="00BA5575">
      <w:pPr>
        <w:spacing w:line="60" w:lineRule="exact"/>
        <w:jc w:val="left"/>
        <w:rPr>
          <w:rFonts w:ascii="ＭＳ 明朝" w:hAnsi="ＭＳ 明朝"/>
          <w:sz w:val="8"/>
          <w:szCs w:val="21"/>
        </w:rPr>
      </w:pPr>
    </w:p>
    <w:tbl>
      <w:tblPr>
        <w:tblW w:w="10497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824"/>
        <w:gridCol w:w="825"/>
        <w:gridCol w:w="825"/>
        <w:gridCol w:w="550"/>
        <w:gridCol w:w="274"/>
        <w:gridCol w:w="825"/>
        <w:gridCol w:w="825"/>
        <w:gridCol w:w="825"/>
        <w:gridCol w:w="275"/>
        <w:gridCol w:w="549"/>
        <w:gridCol w:w="825"/>
        <w:gridCol w:w="825"/>
        <w:gridCol w:w="825"/>
        <w:gridCol w:w="7"/>
      </w:tblGrid>
      <w:tr w:rsidR="00E40E99" w:rsidRPr="006755A3" w14:paraId="1BC4AAA7" w14:textId="77777777" w:rsidTr="00BA5575">
        <w:trPr>
          <w:trHeight w:val="256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6580D58" w14:textId="38646C3C" w:rsidR="00E40E99" w:rsidRDefault="00A46CA6" w:rsidP="00A46CA6">
            <w:pPr>
              <w:jc w:val="center"/>
              <w:rPr>
                <w:szCs w:val="21"/>
              </w:rPr>
            </w:pPr>
            <w:r w:rsidRPr="00BC69CD">
              <w:rPr>
                <w:rFonts w:hint="eastAsia"/>
                <w:kern w:val="0"/>
                <w:szCs w:val="21"/>
                <w:fitText w:val="1260" w:id="-483647997"/>
              </w:rPr>
              <w:t>受付</w:t>
            </w:r>
            <w:r w:rsidR="00BC69CD" w:rsidRPr="00BC69CD">
              <w:rPr>
                <w:rFonts w:hint="eastAsia"/>
                <w:kern w:val="0"/>
                <w:szCs w:val="21"/>
                <w:fitText w:val="1260" w:id="-483647997"/>
              </w:rPr>
              <w:t>時</w:t>
            </w:r>
            <w:r w:rsidRPr="00BC69CD">
              <w:rPr>
                <w:rFonts w:hint="eastAsia"/>
                <w:kern w:val="0"/>
                <w:szCs w:val="21"/>
                <w:fitText w:val="1260" w:id="-483647997"/>
              </w:rPr>
              <w:t>確認欄</w:t>
            </w:r>
          </w:p>
          <w:p w14:paraId="28153C0C" w14:textId="2B04D34B" w:rsidR="00A46CA6" w:rsidRPr="00AC66A9" w:rsidRDefault="00A46CA6" w:rsidP="00A46CA6">
            <w:pPr>
              <w:jc w:val="center"/>
              <w:rPr>
                <w:szCs w:val="21"/>
              </w:rPr>
            </w:pPr>
            <w:r w:rsidRPr="00A831F5">
              <w:rPr>
                <w:rFonts w:hint="eastAsia"/>
                <w:sz w:val="22"/>
                <w:szCs w:val="22"/>
              </w:rPr>
              <w:t>※該当に</w:t>
            </w:r>
            <w:r w:rsidRPr="00A831F5">
              <w:rPr>
                <w:rFonts w:ascii="ＭＳ 明朝" w:hAnsi="ＭＳ 明朝" w:cs="ＭＳ 明朝" w:hint="eastAsia"/>
                <w:sz w:val="22"/>
                <w:szCs w:val="22"/>
              </w:rPr>
              <w:t>☑</w:t>
            </w:r>
          </w:p>
        </w:tc>
        <w:tc>
          <w:tcPr>
            <w:tcW w:w="9079" w:type="dxa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602412" w14:textId="0BAF17B6" w:rsidR="00E40E99" w:rsidRPr="00BA5575" w:rsidRDefault="00E40E99" w:rsidP="00BA5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</w:t>
            </w:r>
            <w:r w:rsidR="002E5C8F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被接種者住民基本台帳・対象年齢確認　</w:t>
            </w:r>
          </w:p>
          <w:p w14:paraId="5BDC3861" w14:textId="572D527E" w:rsidR="00E40E99" w:rsidRPr="00BA5575" w:rsidRDefault="00E40E99" w:rsidP="00BA5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</w:t>
            </w:r>
            <w:r w:rsidR="002E5C8F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被接種者本人の意思確認がある。</w:t>
            </w:r>
          </w:p>
          <w:p w14:paraId="5232216A" w14:textId="0DA84C9D" w:rsidR="00E40E99" w:rsidRPr="00BA5575" w:rsidRDefault="006C5FDF" w:rsidP="00BA5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1"/>
                <w:shd w:val="pct15" w:color="auto" w:fill="FFFFFF"/>
              </w:rPr>
            </w:pPr>
            <w:r w:rsidRPr="00BA5575"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EF54CB5" wp14:editId="19788CA7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29540</wp:posOffset>
                      </wp:positionV>
                      <wp:extent cx="1276350" cy="272415"/>
                      <wp:effectExtent l="0" t="0" r="19050" b="13335"/>
                      <wp:wrapNone/>
                      <wp:docPr id="1550005320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7241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38E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margin-left:164.65pt;margin-top:10.2pt;width:100.5pt;height:21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35F5E" w:rsidRPr="00BA5575"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8BA9802" wp14:editId="681A962E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129540</wp:posOffset>
                      </wp:positionV>
                      <wp:extent cx="1266825" cy="272415"/>
                      <wp:effectExtent l="0" t="0" r="28575" b="13335"/>
                      <wp:wrapNone/>
                      <wp:docPr id="1139046236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7241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7669" id="大かっこ 18" o:spid="_x0000_s1026" type="#_x0000_t185" style="position:absolute;margin-left:331.9pt;margin-top:10.2pt;width:99.75pt;height:21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E40E99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予防接種券の交付方法</w:t>
            </w:r>
            <w:r w:rsidR="002E5C8F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：</w:t>
            </w:r>
            <w:r w:rsidR="00E40E99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</w:t>
            </w:r>
            <w:r w:rsidR="00DE6D9E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</w:t>
            </w:r>
            <w:r w:rsidR="00E40E99" w:rsidRPr="00BA557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（</w:t>
            </w:r>
            <w:r w:rsidR="00AC553D" w:rsidRPr="00BA557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いずれかを</w:t>
            </w:r>
            <w:r w:rsidR="00E40E99" w:rsidRPr="00BA557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添付）</w:t>
            </w:r>
            <w:r w:rsidR="00E40E99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="00DE6D9E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</w:t>
            </w:r>
            <w:r w:rsidR="00AC553D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</w:p>
          <w:p w14:paraId="5D5F2BC8" w14:textId="0283999A" w:rsidR="00E40E99" w:rsidRPr="00BA5575" w:rsidRDefault="00E40E99" w:rsidP="00BA5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①□住所地</w:t>
            </w:r>
            <w:r w:rsidR="00DE6D9E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へ送付</w:t>
            </w: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②□送付先住所</w:t>
            </w:r>
            <w:r w:rsidR="00DE6D9E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へ送付</w:t>
            </w: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□</w:t>
            </w:r>
            <w:r w:rsidRPr="00BA557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本人確認書類</w:t>
            </w:r>
            <w:r w:rsidR="006C5FDF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（申請者）</w:t>
            </w: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="00DE6D9E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③□窓口渡し</w:t>
            </w:r>
            <w:r w:rsidR="00DE6D9E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本人確認書類</w:t>
            </w:r>
            <w:r w:rsidR="00635F5E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来庁者）</w:t>
            </w:r>
          </w:p>
          <w:p w14:paraId="667E36B9" w14:textId="0A921517" w:rsidR="00E40E99" w:rsidRPr="00BA5575" w:rsidRDefault="00E40E99" w:rsidP="00BA5575">
            <w:pPr>
              <w:spacing w:line="0" w:lineRule="atLeast"/>
              <w:ind w:firstLineChars="2100" w:firstLine="33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</w:t>
            </w:r>
            <w:r w:rsidRPr="00BA557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居住が確認できる書類</w:t>
            </w: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</w:t>
            </w:r>
            <w:r w:rsidR="00DE6D9E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</w:t>
            </w: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委任状</w:t>
            </w:r>
            <w:r w:rsidR="00DE6D9E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代理人の場合）</w:t>
            </w:r>
          </w:p>
          <w:p w14:paraId="13063864" w14:textId="577D64CA" w:rsidR="00E40E99" w:rsidRPr="00BA5575" w:rsidRDefault="002E5C8F" w:rsidP="00BA5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3BDE651" wp14:editId="3239D7CC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32715</wp:posOffset>
                      </wp:positionV>
                      <wp:extent cx="3695700" cy="647852"/>
                      <wp:effectExtent l="0" t="0" r="19050" b="19050"/>
                      <wp:wrapNone/>
                      <wp:docPr id="1006691510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647852"/>
                              </a:xfrm>
                              <a:prstGeom prst="bracketPair">
                                <a:avLst>
                                  <a:gd name="adj" fmla="val 881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D122F" id="大かっこ 19" o:spid="_x0000_s1026" type="#_x0000_t185" style="position:absolute;margin-left:76.2pt;margin-top:10.45pt;width:291pt;height:5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" adj="1904" strokecolor="black [3200]" strokeweight=".5pt">
                      <v:stroke joinstyle="miter"/>
                    </v:shape>
                  </w:pict>
                </mc:Fallback>
              </mc:AlternateContent>
            </w:r>
            <w:r w:rsidR="00E40E99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低所得者確認書類：　□なし</w:t>
            </w:r>
          </w:p>
          <w:p w14:paraId="70AE1E5B" w14:textId="697F661D" w:rsidR="00E40E99" w:rsidRPr="00BA5575" w:rsidRDefault="00E40E99" w:rsidP="00BA5575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□介護保険の「納入通知書（保険料額決定通知書又は保険料額変更通知書）」</w:t>
            </w:r>
          </w:p>
          <w:p w14:paraId="62CF7494" w14:textId="77777777" w:rsidR="00E40E99" w:rsidRPr="00BA5575" w:rsidRDefault="00E40E99" w:rsidP="00BA5575">
            <w:pPr>
              <w:spacing w:line="0" w:lineRule="atLeast"/>
              <w:ind w:firstLineChars="800" w:firstLine="128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□後期高齢者医療資格確認書</w:t>
            </w:r>
          </w:p>
          <w:p w14:paraId="4BB844C8" w14:textId="34B303BA" w:rsidR="00E40E99" w:rsidRPr="00BA5575" w:rsidRDefault="00FD2142" w:rsidP="00BA5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</w:t>
            </w:r>
            <w:r w:rsidR="007C2125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いずれかを添付</w:t>
            </w: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）</w:t>
            </w:r>
            <w:r w:rsidR="007C2125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="00E40E99"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証明書（医療機関用）</w:t>
            </w:r>
          </w:p>
          <w:p w14:paraId="77337F86" w14:textId="77777777" w:rsidR="00E40E99" w:rsidRPr="00BA5575" w:rsidRDefault="00E40E99" w:rsidP="00BA5575">
            <w:pPr>
              <w:spacing w:line="0" w:lineRule="atLeast"/>
              <w:ind w:firstLineChars="1000" w:firstLine="160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休日・夜間等受診票</w:t>
            </w:r>
          </w:p>
          <w:p w14:paraId="0421FE91" w14:textId="7EEA3E95" w:rsidR="007C2125" w:rsidRPr="00BA5575" w:rsidRDefault="00E40E99" w:rsidP="00BA5575">
            <w:pPr>
              <w:spacing w:line="0" w:lineRule="atLeast"/>
              <w:ind w:firstLineChars="1000" w:firstLine="160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写真付の本人確認証</w:t>
            </w:r>
          </w:p>
          <w:p w14:paraId="3446D0CA" w14:textId="1B046DB2" w:rsidR="00862212" w:rsidRPr="00773519" w:rsidRDefault="007C2125" w:rsidP="00BA5575">
            <w:pPr>
              <w:spacing w:line="0" w:lineRule="atLeast"/>
              <w:ind w:firstLineChars="1000" w:firstLine="160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健康管理システム確認（※要同意）</w:t>
            </w:r>
          </w:p>
        </w:tc>
      </w:tr>
      <w:tr w:rsidR="00A46CA6" w:rsidRPr="006755A3" w14:paraId="2F2437DC" w14:textId="77777777" w:rsidTr="00BA5575">
        <w:trPr>
          <w:trHeight w:val="3020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DFD22AA" w14:textId="6AFC45C2" w:rsidR="00A46CA6" w:rsidRDefault="00A46CA6" w:rsidP="00A46C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防接種券</w:t>
            </w:r>
            <w:r w:rsidRPr="00C02990">
              <w:rPr>
                <w:rFonts w:hint="eastAsia"/>
                <w:szCs w:val="21"/>
              </w:rPr>
              <w:t>交付確認欄</w:t>
            </w:r>
          </w:p>
          <w:p w14:paraId="18FD310B" w14:textId="77777777" w:rsidR="00A46CA6" w:rsidRPr="00C02990" w:rsidRDefault="00A46CA6" w:rsidP="00A46CA6">
            <w:pPr>
              <w:jc w:val="center"/>
              <w:rPr>
                <w:szCs w:val="21"/>
              </w:rPr>
            </w:pPr>
            <w:r w:rsidRPr="00A831F5">
              <w:rPr>
                <w:rFonts w:hint="eastAsia"/>
                <w:sz w:val="22"/>
                <w:szCs w:val="22"/>
              </w:rPr>
              <w:t>※該当に</w:t>
            </w:r>
            <w:r w:rsidRPr="00A831F5">
              <w:rPr>
                <w:rFonts w:ascii="ＭＳ 明朝" w:hAnsi="ＭＳ 明朝" w:cs="ＭＳ 明朝" w:hint="eastAsia"/>
                <w:sz w:val="22"/>
                <w:szCs w:val="22"/>
              </w:rPr>
              <w:t>☑</w:t>
            </w:r>
          </w:p>
        </w:tc>
        <w:tc>
          <w:tcPr>
            <w:tcW w:w="9079" w:type="dxa"/>
            <w:gridSpan w:val="14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937B7" w14:textId="30CC3F60" w:rsidR="00A46CA6" w:rsidRPr="00BA5575" w:rsidRDefault="00A46CA6" w:rsidP="00BA5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A55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　接種予定の医療機関が広域化予防接種受託医療機関である。</w:t>
            </w:r>
          </w:p>
          <w:p w14:paraId="21E71372" w14:textId="1915C9BE" w:rsidR="00A46CA6" w:rsidRPr="003C713D" w:rsidRDefault="00A46CA6" w:rsidP="00BA5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62C6D76" wp14:editId="4691E27E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115570</wp:posOffset>
                      </wp:positionV>
                      <wp:extent cx="3281680" cy="279400"/>
                      <wp:effectExtent l="0" t="0" r="13970" b="25400"/>
                      <wp:wrapNone/>
                      <wp:docPr id="66240796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1680" cy="279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02923B" id="大かっこ 21" o:spid="_x0000_s1026" type="#_x0000_t185" style="position:absolute;margin-left:107.9pt;margin-top:9.1pt;width:258.4pt;height:22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48B1EF3" wp14:editId="5687CB5D">
                      <wp:simplePos x="0" y="0"/>
                      <wp:positionH relativeFrom="column">
                        <wp:posOffset>-21438</wp:posOffset>
                      </wp:positionH>
                      <wp:positionV relativeFrom="paragraph">
                        <wp:posOffset>121484</wp:posOffset>
                      </wp:positionV>
                      <wp:extent cx="1294130" cy="259307"/>
                      <wp:effectExtent l="0" t="0" r="1270" b="7620"/>
                      <wp:wrapNone/>
                      <wp:docPr id="42164680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259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D848FB" w14:textId="77777777" w:rsidR="00A46CA6" w:rsidRPr="003C713D" w:rsidRDefault="00A46CA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C71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1"/>
                                    </w:rPr>
                                    <w:t>・高齢者インフルエン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B1EF3" id="Rectangle 55" o:spid="_x0000_s1028" style="position:absolute;left:0;text-align:left;margin-left:-1.7pt;margin-top:9.55pt;width:101.9pt;height:20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" stroked="f">
                      <v:textbox inset="5.85pt,.7pt,5.85pt,.7pt">
                        <w:txbxContent>
                          <w:p w14:paraId="5ED848FB" w14:textId="77777777" w:rsidR="00A46CA6" w:rsidRPr="003C713D" w:rsidRDefault="00A46CA6">
                            <w:pPr>
                              <w:rPr>
                                <w:sz w:val="16"/>
                              </w:rPr>
                            </w:pPr>
                            <w:r w:rsidRPr="003C71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・高齢者インフルエン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発券種類</w:t>
            </w:r>
          </w:p>
          <w:p w14:paraId="38E1C399" w14:textId="77777777" w:rsidR="00A46CA6" w:rsidRPr="003C713D" w:rsidRDefault="00A46CA6" w:rsidP="00BA5575">
            <w:pPr>
              <w:spacing w:line="0" w:lineRule="atLeast"/>
              <w:ind w:firstLineChars="1200" w:firstLine="192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□低所得者以外：Ｈ１（自己負担額１，６００円）</w:t>
            </w:r>
          </w:p>
          <w:p w14:paraId="48198D7D" w14:textId="1998BABF" w:rsidR="00A46CA6" w:rsidRPr="003C713D" w:rsidRDefault="00A46CA6" w:rsidP="00BA5575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低所得者　　：Ｈ３（自己負担額</w:t>
            </w:r>
            <w:r w:rsidR="00FD177C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０円）</w:t>
            </w:r>
          </w:p>
          <w:p w14:paraId="1755C423" w14:textId="77777777" w:rsidR="00A46CA6" w:rsidRPr="003C713D" w:rsidRDefault="00A46CA6" w:rsidP="00BA5575">
            <w:pPr>
              <w:spacing w:line="120" w:lineRule="exact"/>
              <w:ind w:firstLineChars="1300" w:firstLine="208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1A9B60D" wp14:editId="7A146FF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66675</wp:posOffset>
                      </wp:positionV>
                      <wp:extent cx="3281680" cy="279400"/>
                      <wp:effectExtent l="0" t="0" r="13970" b="25400"/>
                      <wp:wrapNone/>
                      <wp:docPr id="923766554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1680" cy="279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A87FBD" id="大かっこ 21" o:spid="_x0000_s1026" type="#_x0000_t185" style="position:absolute;margin-left:107.9pt;margin-top:5.25pt;width:258.4pt;height:22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3C713D"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8D33EAF" wp14:editId="4155020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2715</wp:posOffset>
                      </wp:positionV>
                      <wp:extent cx="1202055" cy="249555"/>
                      <wp:effectExtent l="0" t="0" r="0" b="0"/>
                      <wp:wrapNone/>
                      <wp:docPr id="130234682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4AD69" w14:textId="77777777" w:rsidR="00A46CA6" w:rsidRPr="003C713D" w:rsidRDefault="00A46CA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C71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1"/>
                                    </w:rPr>
                                    <w:t>・高齢者新型コロ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33EAF" id="Rectangle 56" o:spid="_x0000_s1029" style="position:absolute;left:0;text-align:left;margin-left:-2.25pt;margin-top:10.45pt;width:94.65pt;height:19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" stroked="f">
                      <v:textbox inset="5.85pt,.7pt,5.85pt,.7pt">
                        <w:txbxContent>
                          <w:p w14:paraId="2A74AD69" w14:textId="77777777" w:rsidR="00A46CA6" w:rsidRPr="003C713D" w:rsidRDefault="00A46CA6">
                            <w:pPr>
                              <w:rPr>
                                <w:sz w:val="16"/>
                              </w:rPr>
                            </w:pPr>
                            <w:r w:rsidRPr="003C71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・高齢者新型コロ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</w:t>
            </w:r>
          </w:p>
          <w:p w14:paraId="50523061" w14:textId="77777777" w:rsidR="00A46CA6" w:rsidRPr="003C713D" w:rsidRDefault="00A46CA6" w:rsidP="00BA5575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</w:t>
            </w:r>
            <w:r w:rsidRPr="003C713D">
              <w:rPr>
                <w:rFonts w:ascii="ＭＳ ゴシック" w:eastAsia="ＭＳ ゴシック" w:hAnsi="ＭＳ ゴシック"/>
                <w:sz w:val="16"/>
                <w:szCs w:val="21"/>
              </w:rPr>
              <w:t xml:space="preserve">　　　　　　　　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□低所得者以外：Ｕ１（自己負担額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４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７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００円）</w:t>
            </w:r>
          </w:p>
          <w:p w14:paraId="7C16E5E2" w14:textId="516461A6" w:rsidR="00A46CA6" w:rsidRPr="003C713D" w:rsidRDefault="00A46CA6" w:rsidP="00BA5575">
            <w:pPr>
              <w:spacing w:line="0" w:lineRule="atLeast"/>
              <w:ind w:firstLineChars="1400" w:firstLine="224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低所得者　　：Ｕ３（自己負担額</w:t>
            </w:r>
            <w:r w:rsidR="00FD177C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０円）</w:t>
            </w:r>
          </w:p>
          <w:p w14:paraId="157DF77B" w14:textId="77777777" w:rsidR="00A46CA6" w:rsidRPr="003C713D" w:rsidRDefault="00A46CA6" w:rsidP="00BA5575">
            <w:pPr>
              <w:spacing w:line="120" w:lineRule="exact"/>
              <w:ind w:firstLineChars="1300" w:firstLine="208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2D64C19" wp14:editId="0015FA57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74930</wp:posOffset>
                      </wp:positionV>
                      <wp:extent cx="3281680" cy="279400"/>
                      <wp:effectExtent l="0" t="0" r="13970" b="25400"/>
                      <wp:wrapNone/>
                      <wp:docPr id="213689283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1680" cy="279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329489" id="大かっこ 21" o:spid="_x0000_s1026" type="#_x0000_t185" style="position:absolute;margin-left:107.9pt;margin-top:5.9pt;width:258.4pt;height:22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E248403" wp14:editId="1331D73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6050</wp:posOffset>
                      </wp:positionV>
                      <wp:extent cx="1304290" cy="249555"/>
                      <wp:effectExtent l="0" t="0" r="0" b="0"/>
                      <wp:wrapNone/>
                      <wp:docPr id="78928945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2D6205" w14:textId="77777777" w:rsidR="00A46CA6" w:rsidRPr="003C713D" w:rsidRDefault="00A46CA6" w:rsidP="00D03DC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C71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1"/>
                                    </w:rPr>
                                    <w:t>・高齢者肺炎球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48403" id="Rectangle 59" o:spid="_x0000_s1030" style="position:absolute;left:0;text-align:left;margin-left:-3.65pt;margin-top:11.5pt;width:102.7pt;height:19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" stroked="f">
                      <v:textbox inset="5.85pt,.7pt,5.85pt,.7pt">
                        <w:txbxContent>
                          <w:p w14:paraId="592D6205" w14:textId="77777777" w:rsidR="00A46CA6" w:rsidRPr="003C713D" w:rsidRDefault="00A46CA6" w:rsidP="00D03DC5">
                            <w:pPr>
                              <w:rPr>
                                <w:sz w:val="16"/>
                              </w:rPr>
                            </w:pPr>
                            <w:r w:rsidRPr="003C71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・高齢者肺炎球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</w:t>
            </w:r>
          </w:p>
          <w:p w14:paraId="1C8BDE36" w14:textId="547C7341" w:rsidR="00A46CA6" w:rsidRPr="003C713D" w:rsidRDefault="00A46CA6" w:rsidP="00BA5575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低所得者以外：Ｐ１（自己負担額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４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１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００円</w:t>
            </w:r>
            <w:r w:rsidR="00FD177C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）</w:t>
            </w:r>
          </w:p>
          <w:p w14:paraId="3CD87DC2" w14:textId="7B9D274E" w:rsidR="00A46CA6" w:rsidRDefault="00A46CA6" w:rsidP="00BA5575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低所得者　　：Ｐ１（自己負担額</w:t>
            </w:r>
            <w:r w:rsidR="00FD177C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０円）</w:t>
            </w:r>
          </w:p>
          <w:p w14:paraId="585D4189" w14:textId="77777777" w:rsidR="00A46CA6" w:rsidRPr="003C713D" w:rsidRDefault="00A46CA6" w:rsidP="00BA5575">
            <w:pPr>
              <w:spacing w:line="12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4B2F24C" wp14:editId="19DC233A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74295</wp:posOffset>
                      </wp:positionV>
                      <wp:extent cx="3281680" cy="532130"/>
                      <wp:effectExtent l="0" t="0" r="13970" b="20320"/>
                      <wp:wrapNone/>
                      <wp:docPr id="43674838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1680" cy="532130"/>
                              </a:xfrm>
                              <a:prstGeom prst="bracketPair">
                                <a:avLst>
                                  <a:gd name="adj" fmla="val 1153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EC4A5" id="大かっこ 21" o:spid="_x0000_s1026" type="#_x0000_t185" style="position:absolute;margin-left:107.9pt;margin-top:5.85pt;width:258.4pt;height:41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" adj="2492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CA7F83E" w14:textId="77777777" w:rsidR="00A46CA6" w:rsidRPr="003C713D" w:rsidRDefault="00A46CA6" w:rsidP="00BA5575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2934DD5" wp14:editId="6117F51B">
                      <wp:simplePos x="0" y="0"/>
                      <wp:positionH relativeFrom="column">
                        <wp:posOffset>-43331</wp:posOffset>
                      </wp:positionH>
                      <wp:positionV relativeFrom="paragraph">
                        <wp:posOffset>53975</wp:posOffset>
                      </wp:positionV>
                      <wp:extent cx="1304290" cy="249555"/>
                      <wp:effectExtent l="0" t="0" r="0" b="0"/>
                      <wp:wrapNone/>
                      <wp:docPr id="71808133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164198" w14:textId="77777777" w:rsidR="00A46CA6" w:rsidRPr="003C713D" w:rsidRDefault="00A46CA6" w:rsidP="002E1D2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C71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1"/>
                                    </w:rPr>
                                    <w:t>・高齢者帯状疱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34DD5" id="Rectangle 60" o:spid="_x0000_s1031" style="position:absolute;left:0;text-align:left;margin-left:-3.4pt;margin-top:4.25pt;width:102.7pt;height:19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" stroked="f">
                      <v:textbox inset="5.85pt,.7pt,5.85pt,.7pt">
                        <w:txbxContent>
                          <w:p w14:paraId="3D164198" w14:textId="77777777" w:rsidR="00A46CA6" w:rsidRPr="003C713D" w:rsidRDefault="00A46CA6" w:rsidP="002E1D21">
                            <w:pPr>
                              <w:rPr>
                                <w:sz w:val="16"/>
                              </w:rPr>
                            </w:pPr>
                            <w:r w:rsidRPr="003C71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・高齢者帯状疱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</w:t>
            </w:r>
            <w:r w:rsidRPr="00862212">
              <w:rPr>
                <w:rFonts w:ascii="ＭＳ ゴシック" w:eastAsia="ＭＳ ゴシック" w:hAnsi="ＭＳ ゴシック" w:hint="eastAsia"/>
                <w:spacing w:val="24"/>
                <w:kern w:val="0"/>
                <w:sz w:val="16"/>
                <w:szCs w:val="21"/>
                <w:fitText w:val="2240" w:id="-740034813"/>
              </w:rPr>
              <w:t>低所得者以外（ビケン</w:t>
            </w:r>
            <w:r w:rsidRPr="00862212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  <w:fitText w:val="2240" w:id="-740034813"/>
              </w:rPr>
              <w:t>）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Ｏ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１（自己負担額３，１００円）</w:t>
            </w:r>
          </w:p>
          <w:p w14:paraId="22EB2357" w14:textId="77777777" w:rsidR="00A46CA6" w:rsidRDefault="00A46CA6" w:rsidP="00BA5575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</w:t>
            </w:r>
            <w:r w:rsidRPr="00A67713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16"/>
                <w:szCs w:val="21"/>
                <w:fitText w:val="2240" w:id="-740034814"/>
              </w:rPr>
              <w:t>低所得者以外（シングリックス</w:t>
            </w:r>
            <w:r w:rsidRPr="00A67713">
              <w:rPr>
                <w:rFonts w:ascii="ＭＳ ゴシック" w:eastAsia="ＭＳ ゴシック" w:hAnsi="ＭＳ ゴシック" w:hint="eastAsia"/>
                <w:spacing w:val="-4"/>
                <w:w w:val="93"/>
                <w:kern w:val="0"/>
                <w:sz w:val="16"/>
                <w:szCs w:val="21"/>
                <w:fitText w:val="2240" w:id="-740034814"/>
              </w:rPr>
              <w:t>）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Ｏ２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自己負担額７，８００円）</w:t>
            </w:r>
          </w:p>
          <w:p w14:paraId="31B778A7" w14:textId="5BD43DA2" w:rsidR="00A46CA6" w:rsidRPr="003C713D" w:rsidRDefault="00A46CA6" w:rsidP="00BA5575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</w:t>
            </w:r>
            <w:r w:rsidRPr="00803C44">
              <w:rPr>
                <w:rFonts w:ascii="ＭＳ ゴシック" w:eastAsia="ＭＳ ゴシック" w:hAnsi="ＭＳ ゴシック" w:hint="eastAsia"/>
                <w:spacing w:val="50"/>
                <w:kern w:val="0"/>
                <w:sz w:val="16"/>
                <w:szCs w:val="21"/>
                <w:fitText w:val="2240" w:id="-740034815"/>
              </w:rPr>
              <w:t>低所得者（ビケン</w:t>
            </w:r>
            <w:r w:rsidRPr="00803C44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  <w:fitText w:val="2240" w:id="-740034815"/>
              </w:rPr>
              <w:t>）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Ｏ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１（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自己負担額</w:t>
            </w:r>
            <w:r w:rsidR="00FD177C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０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円）</w:t>
            </w:r>
          </w:p>
          <w:p w14:paraId="669C7369" w14:textId="5981A28A" w:rsidR="00A46CA6" w:rsidRDefault="00A46CA6" w:rsidP="00BA5575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</w:t>
            </w:r>
            <w:r w:rsidRPr="00803C44">
              <w:rPr>
                <w:rFonts w:ascii="ＭＳ ゴシック" w:eastAsia="ＭＳ ゴシック" w:hAnsi="ＭＳ ゴシック" w:hint="eastAsia"/>
                <w:spacing w:val="6"/>
                <w:kern w:val="0"/>
                <w:sz w:val="16"/>
                <w:szCs w:val="21"/>
                <w:fitText w:val="2240" w:id="-740034816"/>
              </w:rPr>
              <w:t>低所得者（シングリックス</w:t>
            </w:r>
            <w:r w:rsidRPr="00803C44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21"/>
                <w:fitText w:val="2240" w:id="-740034816"/>
              </w:rPr>
              <w:t>）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Ｏ２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自己負担額</w:t>
            </w:r>
            <w:r w:rsidR="00FD177C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０円）</w:t>
            </w:r>
          </w:p>
          <w:p w14:paraId="444F3EAC" w14:textId="77777777" w:rsidR="00A46CA6" w:rsidRPr="003C713D" w:rsidRDefault="00A46CA6" w:rsidP="00BA5575">
            <w:pPr>
              <w:spacing w:beforeLines="20" w:before="78" w:line="0" w:lineRule="atLeast"/>
              <w:ind w:firstLineChars="100" w:firstLine="160"/>
              <w:rPr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予防接種券発行年月日　　：　　　　　　　　年　　　月　　　日</w:t>
            </w:r>
          </w:p>
        </w:tc>
      </w:tr>
      <w:tr w:rsidR="009955C1" w:rsidRPr="006755A3" w14:paraId="7446DE52" w14:textId="77777777" w:rsidTr="00803C44">
        <w:trPr>
          <w:gridAfter w:val="1"/>
          <w:wAfter w:w="7" w:type="dxa"/>
          <w:trHeight w:val="50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D39744" w14:textId="77777777" w:rsidR="009955C1" w:rsidRPr="00C02990" w:rsidRDefault="009955C1" w:rsidP="00EE5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A5EFA4C" w14:textId="77777777" w:rsidR="009955C1" w:rsidRPr="005E30A4" w:rsidRDefault="009955C1" w:rsidP="00A831F5">
            <w:pPr>
              <w:rPr>
                <w:sz w:val="20"/>
                <w:szCs w:val="21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8B51358" w14:textId="77777777" w:rsidR="009955C1" w:rsidRPr="005E30A4" w:rsidRDefault="009955C1" w:rsidP="00A831F5">
            <w:pPr>
              <w:rPr>
                <w:sz w:val="20"/>
                <w:szCs w:val="21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5B3F9BA" w14:textId="77777777" w:rsidR="009955C1" w:rsidRPr="005E30A4" w:rsidRDefault="009955C1" w:rsidP="00A831F5">
            <w:pPr>
              <w:rPr>
                <w:sz w:val="20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480177B" w14:textId="77777777" w:rsidR="009955C1" w:rsidRPr="005E30A4" w:rsidRDefault="009955C1" w:rsidP="00A831F5">
            <w:pPr>
              <w:rPr>
                <w:sz w:val="20"/>
                <w:szCs w:val="21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111AB64" w14:textId="77777777" w:rsidR="009955C1" w:rsidRPr="005E30A4" w:rsidRDefault="009955C1" w:rsidP="00A831F5">
            <w:pPr>
              <w:rPr>
                <w:sz w:val="20"/>
                <w:szCs w:val="21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DE8EFC6" w14:textId="77777777" w:rsidR="009955C1" w:rsidRPr="005E30A4" w:rsidRDefault="009955C1" w:rsidP="00A831F5">
            <w:pPr>
              <w:rPr>
                <w:sz w:val="20"/>
                <w:szCs w:val="21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C434D9A" w14:textId="77777777" w:rsidR="009955C1" w:rsidRPr="005E30A4" w:rsidRDefault="009955C1" w:rsidP="00A831F5">
            <w:pPr>
              <w:rPr>
                <w:sz w:val="20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D050283" w14:textId="77777777" w:rsidR="009955C1" w:rsidRPr="005E30A4" w:rsidRDefault="009955C1" w:rsidP="00A831F5">
            <w:pPr>
              <w:rPr>
                <w:sz w:val="20"/>
                <w:szCs w:val="21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43E0ED7" w14:textId="77777777" w:rsidR="009955C1" w:rsidRPr="005E30A4" w:rsidRDefault="009955C1" w:rsidP="00A831F5">
            <w:pPr>
              <w:rPr>
                <w:sz w:val="20"/>
                <w:szCs w:val="21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CC313C" w14:textId="77777777" w:rsidR="009955C1" w:rsidRPr="005E30A4" w:rsidRDefault="009955C1" w:rsidP="00A831F5">
            <w:pPr>
              <w:rPr>
                <w:sz w:val="20"/>
                <w:szCs w:val="21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9B08D" w14:textId="77777777" w:rsidR="009955C1" w:rsidRPr="005E30A4" w:rsidRDefault="009955C1" w:rsidP="00A831F5">
            <w:pPr>
              <w:rPr>
                <w:sz w:val="20"/>
                <w:szCs w:val="21"/>
              </w:rPr>
            </w:pPr>
          </w:p>
        </w:tc>
      </w:tr>
      <w:tr w:rsidR="00BA5575" w:rsidRPr="006755A3" w14:paraId="0C7B3133" w14:textId="1A429780" w:rsidTr="00BA5575">
        <w:trPr>
          <w:gridAfter w:val="1"/>
          <w:wAfter w:w="7" w:type="dxa"/>
          <w:trHeight w:val="30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DCBEC78" w14:textId="77777777" w:rsidR="00BA5575" w:rsidRDefault="00BA5575" w:rsidP="00EE58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押印欄</w:t>
            </w: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71071" w14:textId="1E0F4E7B" w:rsidR="00BA5575" w:rsidRPr="00773519" w:rsidRDefault="00BA5575" w:rsidP="00A62B05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773519">
              <w:rPr>
                <w:rFonts w:hint="eastAsia"/>
                <w:sz w:val="18"/>
                <w:szCs w:val="20"/>
              </w:rPr>
              <w:t>受付者</w:t>
            </w:r>
          </w:p>
        </w:tc>
        <w:tc>
          <w:tcPr>
            <w:tcW w:w="30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FEA22F" w14:textId="77777777" w:rsidR="00BA5575" w:rsidRPr="00773519" w:rsidRDefault="00BA5575" w:rsidP="00803C4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773519">
              <w:rPr>
                <w:rFonts w:hint="eastAsia"/>
                <w:sz w:val="18"/>
                <w:szCs w:val="20"/>
              </w:rPr>
              <w:t>担当者</w:t>
            </w: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7BAC093" w14:textId="63D0E8F6" w:rsidR="00BA5575" w:rsidRPr="00773519" w:rsidRDefault="00BA5575" w:rsidP="00BA5575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773519">
              <w:rPr>
                <w:rFonts w:hint="eastAsia"/>
                <w:sz w:val="18"/>
                <w:szCs w:val="20"/>
              </w:rPr>
              <w:t>交付確認欄（課長</w:t>
            </w:r>
            <w:r w:rsidR="00256901">
              <w:rPr>
                <w:rFonts w:hint="eastAsia"/>
                <w:sz w:val="18"/>
                <w:szCs w:val="20"/>
              </w:rPr>
              <w:t>又</w:t>
            </w:r>
            <w:r w:rsidRPr="00773519">
              <w:rPr>
                <w:rFonts w:hint="eastAsia"/>
                <w:sz w:val="18"/>
                <w:szCs w:val="20"/>
              </w:rPr>
              <w:t>は次長）</w:t>
            </w:r>
          </w:p>
        </w:tc>
      </w:tr>
      <w:tr w:rsidR="00BA5575" w:rsidRPr="00876A22" w14:paraId="7012075C" w14:textId="189638F0" w:rsidTr="00BA5575">
        <w:trPr>
          <w:gridAfter w:val="1"/>
          <w:wAfter w:w="7" w:type="dxa"/>
          <w:trHeight w:val="658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D1B2E97" w14:textId="77777777" w:rsidR="00BA5575" w:rsidRDefault="00BA5575" w:rsidP="00EE58B1">
            <w:pPr>
              <w:jc w:val="center"/>
              <w:rPr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6A49D0" w14:textId="77777777" w:rsidR="00BA5575" w:rsidRDefault="00BA5575" w:rsidP="00803C44">
            <w:pPr>
              <w:rPr>
                <w:szCs w:val="21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9E9650" w14:textId="77777777" w:rsidR="00BA5575" w:rsidRDefault="00BA5575" w:rsidP="00803C44">
            <w:pPr>
              <w:rPr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30E93" w14:textId="7B567B65" w:rsidR="00BA5575" w:rsidRDefault="00BA5575" w:rsidP="00773519">
            <w:pPr>
              <w:ind w:right="-100"/>
              <w:jc w:val="right"/>
              <w:rPr>
                <w:szCs w:val="21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14:paraId="7EB137D9" w14:textId="72B09036" w:rsidR="002A74EB" w:rsidRPr="00BA5575" w:rsidRDefault="00D762BE" w:rsidP="00BA5575">
      <w:pPr>
        <w:tabs>
          <w:tab w:val="left" w:pos="4305"/>
        </w:tabs>
        <w:spacing w:line="240" w:lineRule="exact"/>
        <w:ind w:leftChars="-337" w:left="-708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保予－2026.</w:t>
      </w:r>
      <w:r w:rsidR="00A67713">
        <w:rPr>
          <w:rFonts w:ascii="ＭＳ 明朝" w:hAnsi="ＭＳ 明朝" w:hint="eastAsia"/>
          <w:sz w:val="16"/>
          <w:szCs w:val="16"/>
        </w:rPr>
        <w:t>3</w:t>
      </w:r>
      <w:r>
        <w:rPr>
          <w:rFonts w:ascii="ＭＳ 明朝" w:hAnsi="ＭＳ 明朝" w:hint="eastAsia"/>
          <w:sz w:val="16"/>
          <w:szCs w:val="16"/>
        </w:rPr>
        <w:t>.</w:t>
      </w:r>
      <w:r w:rsidR="00A67713">
        <w:rPr>
          <w:rFonts w:ascii="ＭＳ 明朝" w:hAnsi="ＭＳ 明朝" w:hint="eastAsia"/>
          <w:sz w:val="16"/>
          <w:szCs w:val="16"/>
        </w:rPr>
        <w:t>25</w:t>
      </w:r>
      <w:r w:rsidR="00FD55FF">
        <w:rPr>
          <w:rFonts w:ascii="ＭＳ 明朝" w:hAnsi="ＭＳ 明朝" w:hint="eastAsia"/>
          <w:sz w:val="16"/>
          <w:szCs w:val="16"/>
        </w:rPr>
        <w:t xml:space="preserve">   　　　　   </w:t>
      </w:r>
    </w:p>
    <w:sectPr w:rsidR="002A74EB" w:rsidRPr="00BA5575" w:rsidSect="002E5C8F">
      <w:footerReference w:type="even" r:id="rId8"/>
      <w:type w:val="continuous"/>
      <w:pgSz w:w="11907" w:h="16840" w:code="9"/>
      <w:pgMar w:top="284" w:right="1134" w:bottom="113" w:left="1418" w:header="851" w:footer="992" w:gutter="0"/>
      <w:pgNumType w:start="17"/>
      <w:cols w:space="425"/>
      <w:docGrid w:type="lines" w:linePitch="392" w:charSpace="111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DBDF" w14:textId="77777777" w:rsidR="00AD2DC9" w:rsidRDefault="00AD2DC9">
      <w:r>
        <w:separator/>
      </w:r>
    </w:p>
  </w:endnote>
  <w:endnote w:type="continuationSeparator" w:id="0">
    <w:p w14:paraId="78C5C28E" w14:textId="77777777" w:rsidR="00AD2DC9" w:rsidRDefault="00AD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142A" w14:textId="77777777" w:rsidR="00615B60" w:rsidRDefault="00615B60" w:rsidP="008F61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756B31" w14:textId="77777777" w:rsidR="00615B60" w:rsidRDefault="00615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69D7" w14:textId="77777777" w:rsidR="00AD2DC9" w:rsidRDefault="00AD2DC9">
      <w:r>
        <w:separator/>
      </w:r>
    </w:p>
  </w:footnote>
  <w:footnote w:type="continuationSeparator" w:id="0">
    <w:p w14:paraId="150E1F5C" w14:textId="77777777" w:rsidR="00AD2DC9" w:rsidRDefault="00AD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9E5"/>
    <w:multiLevelType w:val="multilevel"/>
    <w:tmpl w:val="C9EE60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1A0E54"/>
    <w:multiLevelType w:val="hybridMultilevel"/>
    <w:tmpl w:val="DF1A9EB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7565602">
    <w:abstractNumId w:val="1"/>
  </w:num>
  <w:num w:numId="2" w16cid:durableId="101996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78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B0"/>
    <w:rsid w:val="00006D3A"/>
    <w:rsid w:val="00046A51"/>
    <w:rsid w:val="00057F39"/>
    <w:rsid w:val="00070740"/>
    <w:rsid w:val="0008289F"/>
    <w:rsid w:val="000A65B4"/>
    <w:rsid w:val="000B0FD1"/>
    <w:rsid w:val="000B17CB"/>
    <w:rsid w:val="000B56B4"/>
    <w:rsid w:val="000B67C0"/>
    <w:rsid w:val="000C47C6"/>
    <w:rsid w:val="000D1D91"/>
    <w:rsid w:val="00101696"/>
    <w:rsid w:val="00103DF9"/>
    <w:rsid w:val="001137A9"/>
    <w:rsid w:val="001140BE"/>
    <w:rsid w:val="001155F9"/>
    <w:rsid w:val="00127465"/>
    <w:rsid w:val="001434D4"/>
    <w:rsid w:val="00145323"/>
    <w:rsid w:val="00154C43"/>
    <w:rsid w:val="00161C8C"/>
    <w:rsid w:val="00162E4F"/>
    <w:rsid w:val="0017627D"/>
    <w:rsid w:val="0017635B"/>
    <w:rsid w:val="00184169"/>
    <w:rsid w:val="00190E61"/>
    <w:rsid w:val="00193BC9"/>
    <w:rsid w:val="001C30CB"/>
    <w:rsid w:val="001D0283"/>
    <w:rsid w:val="001D34A2"/>
    <w:rsid w:val="001E1C6C"/>
    <w:rsid w:val="001F2337"/>
    <w:rsid w:val="00210177"/>
    <w:rsid w:val="00215FD6"/>
    <w:rsid w:val="00216A6A"/>
    <w:rsid w:val="00222AF3"/>
    <w:rsid w:val="002245B0"/>
    <w:rsid w:val="002423BE"/>
    <w:rsid w:val="00242EF4"/>
    <w:rsid w:val="00250CBF"/>
    <w:rsid w:val="002533C1"/>
    <w:rsid w:val="00253CD9"/>
    <w:rsid w:val="0025470B"/>
    <w:rsid w:val="00256901"/>
    <w:rsid w:val="00264F9B"/>
    <w:rsid w:val="002841CD"/>
    <w:rsid w:val="00285D96"/>
    <w:rsid w:val="00285EBC"/>
    <w:rsid w:val="00287272"/>
    <w:rsid w:val="00296187"/>
    <w:rsid w:val="00296D97"/>
    <w:rsid w:val="002A0250"/>
    <w:rsid w:val="002A74EB"/>
    <w:rsid w:val="002A7BF4"/>
    <w:rsid w:val="002B6C84"/>
    <w:rsid w:val="002C1B2A"/>
    <w:rsid w:val="002C22BC"/>
    <w:rsid w:val="002D3AEA"/>
    <w:rsid w:val="002E1D21"/>
    <w:rsid w:val="002E52D1"/>
    <w:rsid w:val="002E5C8F"/>
    <w:rsid w:val="002F34A7"/>
    <w:rsid w:val="00302892"/>
    <w:rsid w:val="00305F2E"/>
    <w:rsid w:val="00306886"/>
    <w:rsid w:val="0033457B"/>
    <w:rsid w:val="003349FE"/>
    <w:rsid w:val="003808EE"/>
    <w:rsid w:val="00392376"/>
    <w:rsid w:val="003929C1"/>
    <w:rsid w:val="00394961"/>
    <w:rsid w:val="003958E9"/>
    <w:rsid w:val="003A1E8E"/>
    <w:rsid w:val="003A23B9"/>
    <w:rsid w:val="003C1318"/>
    <w:rsid w:val="003C713D"/>
    <w:rsid w:val="003D0222"/>
    <w:rsid w:val="003D1477"/>
    <w:rsid w:val="003E6CC0"/>
    <w:rsid w:val="003F6DB5"/>
    <w:rsid w:val="00417512"/>
    <w:rsid w:val="00421D24"/>
    <w:rsid w:val="004348BB"/>
    <w:rsid w:val="004415C2"/>
    <w:rsid w:val="004426D3"/>
    <w:rsid w:val="004443FF"/>
    <w:rsid w:val="004565AC"/>
    <w:rsid w:val="00456D11"/>
    <w:rsid w:val="00457A25"/>
    <w:rsid w:val="004728B1"/>
    <w:rsid w:val="00473B53"/>
    <w:rsid w:val="00485851"/>
    <w:rsid w:val="00486C67"/>
    <w:rsid w:val="004A1804"/>
    <w:rsid w:val="004B0359"/>
    <w:rsid w:val="004B28F0"/>
    <w:rsid w:val="004B29A1"/>
    <w:rsid w:val="004B5083"/>
    <w:rsid w:val="004B5857"/>
    <w:rsid w:val="004B5CAF"/>
    <w:rsid w:val="004D152E"/>
    <w:rsid w:val="004E0130"/>
    <w:rsid w:val="004F2033"/>
    <w:rsid w:val="00501224"/>
    <w:rsid w:val="00511BDD"/>
    <w:rsid w:val="00521C67"/>
    <w:rsid w:val="00523C99"/>
    <w:rsid w:val="005263DD"/>
    <w:rsid w:val="00540390"/>
    <w:rsid w:val="00545CE0"/>
    <w:rsid w:val="0056267E"/>
    <w:rsid w:val="005707C4"/>
    <w:rsid w:val="00572539"/>
    <w:rsid w:val="005739A5"/>
    <w:rsid w:val="005778B0"/>
    <w:rsid w:val="00583C8E"/>
    <w:rsid w:val="00592264"/>
    <w:rsid w:val="005A31B4"/>
    <w:rsid w:val="005B2A7C"/>
    <w:rsid w:val="005C7620"/>
    <w:rsid w:val="005D22A2"/>
    <w:rsid w:val="005D2C6E"/>
    <w:rsid w:val="005D5E66"/>
    <w:rsid w:val="005E30A4"/>
    <w:rsid w:val="005E3581"/>
    <w:rsid w:val="005E6F96"/>
    <w:rsid w:val="005F23FA"/>
    <w:rsid w:val="005F6102"/>
    <w:rsid w:val="00615B60"/>
    <w:rsid w:val="00622A6B"/>
    <w:rsid w:val="00627C75"/>
    <w:rsid w:val="0063587D"/>
    <w:rsid w:val="00635F5E"/>
    <w:rsid w:val="00647C92"/>
    <w:rsid w:val="006507D8"/>
    <w:rsid w:val="00650875"/>
    <w:rsid w:val="006509FA"/>
    <w:rsid w:val="006558CD"/>
    <w:rsid w:val="006643C0"/>
    <w:rsid w:val="00674C7B"/>
    <w:rsid w:val="006755A3"/>
    <w:rsid w:val="00677F61"/>
    <w:rsid w:val="00686E1B"/>
    <w:rsid w:val="006A7DB9"/>
    <w:rsid w:val="006B3162"/>
    <w:rsid w:val="006C0ACA"/>
    <w:rsid w:val="006C5FDF"/>
    <w:rsid w:val="006C623E"/>
    <w:rsid w:val="006E562D"/>
    <w:rsid w:val="006E587A"/>
    <w:rsid w:val="006E6AE8"/>
    <w:rsid w:val="00706DC4"/>
    <w:rsid w:val="007234DA"/>
    <w:rsid w:val="00724164"/>
    <w:rsid w:val="00724702"/>
    <w:rsid w:val="00736E02"/>
    <w:rsid w:val="00737227"/>
    <w:rsid w:val="00737D42"/>
    <w:rsid w:val="00742E6C"/>
    <w:rsid w:val="00746B68"/>
    <w:rsid w:val="007570F5"/>
    <w:rsid w:val="00761E4D"/>
    <w:rsid w:val="00773519"/>
    <w:rsid w:val="00774D57"/>
    <w:rsid w:val="00776FFA"/>
    <w:rsid w:val="00786DC3"/>
    <w:rsid w:val="00792708"/>
    <w:rsid w:val="007A4B5B"/>
    <w:rsid w:val="007A65B8"/>
    <w:rsid w:val="007B0B0D"/>
    <w:rsid w:val="007C2125"/>
    <w:rsid w:val="007D0857"/>
    <w:rsid w:val="007D53F4"/>
    <w:rsid w:val="007E18BF"/>
    <w:rsid w:val="00803C44"/>
    <w:rsid w:val="00822BA7"/>
    <w:rsid w:val="0082434C"/>
    <w:rsid w:val="00836EE0"/>
    <w:rsid w:val="008442D6"/>
    <w:rsid w:val="00851886"/>
    <w:rsid w:val="0085255A"/>
    <w:rsid w:val="008602EC"/>
    <w:rsid w:val="00862212"/>
    <w:rsid w:val="00866563"/>
    <w:rsid w:val="00872B73"/>
    <w:rsid w:val="00874EEB"/>
    <w:rsid w:val="00876A22"/>
    <w:rsid w:val="00880375"/>
    <w:rsid w:val="0088267B"/>
    <w:rsid w:val="008847C2"/>
    <w:rsid w:val="00897ABE"/>
    <w:rsid w:val="008A6AC2"/>
    <w:rsid w:val="008B0F0E"/>
    <w:rsid w:val="008B37A1"/>
    <w:rsid w:val="008C5D90"/>
    <w:rsid w:val="008E5BAF"/>
    <w:rsid w:val="008E7028"/>
    <w:rsid w:val="008E7EFD"/>
    <w:rsid w:val="008F0AC6"/>
    <w:rsid w:val="008F61D4"/>
    <w:rsid w:val="0091534E"/>
    <w:rsid w:val="00921BC1"/>
    <w:rsid w:val="00921C5F"/>
    <w:rsid w:val="00942D04"/>
    <w:rsid w:val="0095638B"/>
    <w:rsid w:val="00976B65"/>
    <w:rsid w:val="0099093D"/>
    <w:rsid w:val="009955C1"/>
    <w:rsid w:val="009B47D5"/>
    <w:rsid w:val="009C08B8"/>
    <w:rsid w:val="009C22B3"/>
    <w:rsid w:val="009C3A6F"/>
    <w:rsid w:val="009C40E7"/>
    <w:rsid w:val="009D03EB"/>
    <w:rsid w:val="009E3B0E"/>
    <w:rsid w:val="00A153A6"/>
    <w:rsid w:val="00A16066"/>
    <w:rsid w:val="00A242FC"/>
    <w:rsid w:val="00A24F76"/>
    <w:rsid w:val="00A30EB6"/>
    <w:rsid w:val="00A331E4"/>
    <w:rsid w:val="00A34DE3"/>
    <w:rsid w:val="00A35E9A"/>
    <w:rsid w:val="00A46CA6"/>
    <w:rsid w:val="00A56438"/>
    <w:rsid w:val="00A57203"/>
    <w:rsid w:val="00A62B05"/>
    <w:rsid w:val="00A65303"/>
    <w:rsid w:val="00A67713"/>
    <w:rsid w:val="00A7275A"/>
    <w:rsid w:val="00A80783"/>
    <w:rsid w:val="00A831F5"/>
    <w:rsid w:val="00A86E33"/>
    <w:rsid w:val="00A87A86"/>
    <w:rsid w:val="00A92422"/>
    <w:rsid w:val="00A97996"/>
    <w:rsid w:val="00AA3028"/>
    <w:rsid w:val="00AA70D4"/>
    <w:rsid w:val="00AB28B7"/>
    <w:rsid w:val="00AB6706"/>
    <w:rsid w:val="00AC553D"/>
    <w:rsid w:val="00AC5BC3"/>
    <w:rsid w:val="00AC66A9"/>
    <w:rsid w:val="00AD0DDD"/>
    <w:rsid w:val="00AD0F7E"/>
    <w:rsid w:val="00AD198C"/>
    <w:rsid w:val="00AD1D19"/>
    <w:rsid w:val="00AD2DC9"/>
    <w:rsid w:val="00AE1D4E"/>
    <w:rsid w:val="00AE5BA3"/>
    <w:rsid w:val="00B0523C"/>
    <w:rsid w:val="00B4050D"/>
    <w:rsid w:val="00B43EA6"/>
    <w:rsid w:val="00B56BCD"/>
    <w:rsid w:val="00B64B03"/>
    <w:rsid w:val="00B64ECB"/>
    <w:rsid w:val="00B65041"/>
    <w:rsid w:val="00B702A9"/>
    <w:rsid w:val="00B71B2E"/>
    <w:rsid w:val="00B73827"/>
    <w:rsid w:val="00B7387F"/>
    <w:rsid w:val="00B91A25"/>
    <w:rsid w:val="00BA176E"/>
    <w:rsid w:val="00BA30FB"/>
    <w:rsid w:val="00BA5575"/>
    <w:rsid w:val="00BB1546"/>
    <w:rsid w:val="00BB1A2D"/>
    <w:rsid w:val="00BB2CC4"/>
    <w:rsid w:val="00BC69CD"/>
    <w:rsid w:val="00BD4BA4"/>
    <w:rsid w:val="00BE0809"/>
    <w:rsid w:val="00BF2C7A"/>
    <w:rsid w:val="00C02346"/>
    <w:rsid w:val="00C02990"/>
    <w:rsid w:val="00C03841"/>
    <w:rsid w:val="00C073A8"/>
    <w:rsid w:val="00C105DB"/>
    <w:rsid w:val="00C12958"/>
    <w:rsid w:val="00C2376C"/>
    <w:rsid w:val="00C30437"/>
    <w:rsid w:val="00C3564D"/>
    <w:rsid w:val="00C40685"/>
    <w:rsid w:val="00C4669A"/>
    <w:rsid w:val="00C47190"/>
    <w:rsid w:val="00C64761"/>
    <w:rsid w:val="00C72279"/>
    <w:rsid w:val="00C748C1"/>
    <w:rsid w:val="00C76554"/>
    <w:rsid w:val="00C91D8C"/>
    <w:rsid w:val="00C92653"/>
    <w:rsid w:val="00C95420"/>
    <w:rsid w:val="00C957B3"/>
    <w:rsid w:val="00CA5F97"/>
    <w:rsid w:val="00CC45F2"/>
    <w:rsid w:val="00CC7307"/>
    <w:rsid w:val="00CE08A3"/>
    <w:rsid w:val="00CE7C3F"/>
    <w:rsid w:val="00D00ACE"/>
    <w:rsid w:val="00D03DC5"/>
    <w:rsid w:val="00D04A2E"/>
    <w:rsid w:val="00D13075"/>
    <w:rsid w:val="00D154A2"/>
    <w:rsid w:val="00D32B9B"/>
    <w:rsid w:val="00D337AF"/>
    <w:rsid w:val="00D37B73"/>
    <w:rsid w:val="00D44CB6"/>
    <w:rsid w:val="00D45190"/>
    <w:rsid w:val="00D62E90"/>
    <w:rsid w:val="00D762BE"/>
    <w:rsid w:val="00D806CC"/>
    <w:rsid w:val="00D8159A"/>
    <w:rsid w:val="00D85AE4"/>
    <w:rsid w:val="00D868A5"/>
    <w:rsid w:val="00D87060"/>
    <w:rsid w:val="00DB4F33"/>
    <w:rsid w:val="00DC087F"/>
    <w:rsid w:val="00DD4EB4"/>
    <w:rsid w:val="00DE6D9E"/>
    <w:rsid w:val="00DF1649"/>
    <w:rsid w:val="00DF79B7"/>
    <w:rsid w:val="00DF7F82"/>
    <w:rsid w:val="00E04BAC"/>
    <w:rsid w:val="00E11C70"/>
    <w:rsid w:val="00E12AA4"/>
    <w:rsid w:val="00E17EEC"/>
    <w:rsid w:val="00E21E44"/>
    <w:rsid w:val="00E40143"/>
    <w:rsid w:val="00E407E9"/>
    <w:rsid w:val="00E40A8D"/>
    <w:rsid w:val="00E40E99"/>
    <w:rsid w:val="00E73B98"/>
    <w:rsid w:val="00E73C95"/>
    <w:rsid w:val="00E80B7E"/>
    <w:rsid w:val="00E81C3D"/>
    <w:rsid w:val="00E85635"/>
    <w:rsid w:val="00E87C2E"/>
    <w:rsid w:val="00E938DA"/>
    <w:rsid w:val="00E93A45"/>
    <w:rsid w:val="00E94967"/>
    <w:rsid w:val="00EA1058"/>
    <w:rsid w:val="00EA3560"/>
    <w:rsid w:val="00EB43DF"/>
    <w:rsid w:val="00EB47CF"/>
    <w:rsid w:val="00EB5322"/>
    <w:rsid w:val="00EB7726"/>
    <w:rsid w:val="00EC20B1"/>
    <w:rsid w:val="00EE2F5F"/>
    <w:rsid w:val="00EE58B1"/>
    <w:rsid w:val="00EE63BD"/>
    <w:rsid w:val="00EF54BE"/>
    <w:rsid w:val="00F04DBE"/>
    <w:rsid w:val="00F07CEC"/>
    <w:rsid w:val="00F1266E"/>
    <w:rsid w:val="00F15A75"/>
    <w:rsid w:val="00F24B6C"/>
    <w:rsid w:val="00F33EE9"/>
    <w:rsid w:val="00F3485F"/>
    <w:rsid w:val="00F477B3"/>
    <w:rsid w:val="00F512C0"/>
    <w:rsid w:val="00F56EDC"/>
    <w:rsid w:val="00F63D70"/>
    <w:rsid w:val="00F7302A"/>
    <w:rsid w:val="00F82865"/>
    <w:rsid w:val="00F87708"/>
    <w:rsid w:val="00FA5B61"/>
    <w:rsid w:val="00FC374A"/>
    <w:rsid w:val="00FD177C"/>
    <w:rsid w:val="00FD2142"/>
    <w:rsid w:val="00FD3D61"/>
    <w:rsid w:val="00FD55FF"/>
    <w:rsid w:val="00FD66BD"/>
    <w:rsid w:val="00FE165C"/>
    <w:rsid w:val="00FE31BD"/>
    <w:rsid w:val="00FE412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85A12"/>
  <w15:chartTrackingRefBased/>
  <w15:docId w15:val="{1411C3C3-F517-4FE3-A94A-8E1F4989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9799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2C1B2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1B2A"/>
  </w:style>
  <w:style w:type="paragraph" w:styleId="a7">
    <w:name w:val="header"/>
    <w:basedOn w:val="a"/>
    <w:rsid w:val="00C7227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29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2A7BF4"/>
    <w:rPr>
      <w:sz w:val="18"/>
      <w:szCs w:val="18"/>
    </w:rPr>
  </w:style>
  <w:style w:type="paragraph" w:styleId="aa">
    <w:name w:val="annotation text"/>
    <w:basedOn w:val="a"/>
    <w:link w:val="ab"/>
    <w:rsid w:val="002A7BF4"/>
    <w:pPr>
      <w:jc w:val="left"/>
    </w:pPr>
  </w:style>
  <w:style w:type="character" w:customStyle="1" w:styleId="ab">
    <w:name w:val="コメント文字列 (文字)"/>
    <w:link w:val="aa"/>
    <w:rsid w:val="002A7BF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A7BF4"/>
    <w:rPr>
      <w:b/>
      <w:bCs/>
    </w:rPr>
  </w:style>
  <w:style w:type="character" w:customStyle="1" w:styleId="ad">
    <w:name w:val="コメント内容 (文字)"/>
    <w:link w:val="ac"/>
    <w:rsid w:val="002A7B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7885-F099-4855-A58D-7C3F772F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1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防接種依頼書申込受付</vt:lpstr>
      <vt:lpstr>予防接種依頼書申込受付</vt:lpstr>
    </vt:vector>
  </TitlesOfParts>
  <Company>福山市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接種依頼書申込受付</dc:title>
  <dc:subject/>
  <dc:creator>福山市</dc:creator>
  <cp:keywords/>
  <dc:description/>
  <cp:lastModifiedBy>f10317</cp:lastModifiedBy>
  <cp:revision>65</cp:revision>
  <cp:lastPrinted>2026-03-05T08:10:00Z</cp:lastPrinted>
  <dcterms:created xsi:type="dcterms:W3CDTF">2025-12-23T00:48:00Z</dcterms:created>
  <dcterms:modified xsi:type="dcterms:W3CDTF">2026-03-26T04:17:00Z</dcterms:modified>
</cp:coreProperties>
</file>